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82D87">
        <w:rPr>
          <w:rFonts w:ascii="Tahoma" w:hAnsi="Tahoma" w:cs="Tahoma"/>
          <w:b/>
          <w:bCs/>
          <w:sz w:val="20"/>
          <w:szCs w:val="20"/>
        </w:rPr>
        <w:t>1</w:t>
      </w:r>
      <w:r w:rsidR="00AE5DE4">
        <w:rPr>
          <w:rFonts w:ascii="Tahoma" w:hAnsi="Tahoma" w:cs="Tahoma"/>
          <w:b/>
          <w:bCs/>
          <w:sz w:val="20"/>
          <w:szCs w:val="20"/>
        </w:rPr>
        <w:t>4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E5DE4">
        <w:rPr>
          <w:rFonts w:ascii="Tahoma" w:hAnsi="Tahoma" w:cs="Tahoma"/>
          <w:b/>
          <w:bCs/>
          <w:sz w:val="20"/>
          <w:szCs w:val="20"/>
        </w:rPr>
        <w:t>4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E16C8">
        <w:rPr>
          <w:rFonts w:ascii="Tahoma" w:hAnsi="Tahoma" w:cs="Tahoma"/>
          <w:b/>
          <w:sz w:val="20"/>
          <w:szCs w:val="20"/>
        </w:rPr>
        <w:t>2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597B00" w:rsidRPr="00AE607E" w:rsidRDefault="00597B00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B3884" w:rsidRDefault="008B3884" w:rsidP="008B3884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   12/2015 – 2016 (38/2015) ze dne 21. 11. 2015</w:t>
      </w:r>
    </w:p>
    <w:p w:rsidR="008B3884" w:rsidRDefault="008B3884" w:rsidP="008B388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8B3884" w:rsidRDefault="008B3884" w:rsidP="008B3884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a/ </w:t>
      </w:r>
      <w:r>
        <w:rPr>
          <w:rFonts w:ascii="Tahoma" w:hAnsi="Tahoma" w:cs="Tahoma"/>
          <w:b/>
          <w:sz w:val="20"/>
          <w:szCs w:val="20"/>
        </w:rPr>
        <w:t xml:space="preserve">1. Liga mužů TJ Slávia Hradec Králové a SK Slávia Praha dojednají náhradní   </w:t>
      </w:r>
    </w:p>
    <w:p w:rsidR="008B3884" w:rsidRPr="008B3884" w:rsidRDefault="008B3884" w:rsidP="008B3884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termín utkání 2. Kola 1. Ligy mužů</w:t>
      </w:r>
    </w:p>
    <w:p w:rsidR="008B3884" w:rsidRDefault="008B3884" w:rsidP="008B3884">
      <w:pPr>
        <w:ind w:right="170"/>
        <w:rPr>
          <w:rFonts w:ascii="Tahoma" w:hAnsi="Tahoma" w:cs="Tahoma"/>
          <w:sz w:val="20"/>
          <w:szCs w:val="20"/>
        </w:rPr>
      </w:pPr>
    </w:p>
    <w:p w:rsidR="008B3884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termín : 8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osince 2015</w:t>
      </w:r>
    </w:p>
    <w:p w:rsidR="008B3884" w:rsidRDefault="008B388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196F" w:rsidRDefault="0022196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   12/2015 – 2016 (38/2015) ze dne 21. 11. 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b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38 písm. j) při zaslání výsledků  </w:t>
      </w:r>
    </w:p>
    <w:p w:rsidR="0022196F" w:rsidRPr="008B3884" w:rsidRDefault="0022196F" w:rsidP="0022196F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utkání Poháru ČSVP mladších dorostenců 31. 10. 2015 družstvem KVS Plzeň 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22196F" w:rsidRDefault="0022196F" w:rsidP="00094986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ermín : </w:t>
      </w:r>
      <w:r w:rsidR="00094986">
        <w:rPr>
          <w:rFonts w:ascii="Tahoma" w:hAnsi="Tahoma" w:cs="Tahoma"/>
          <w:b/>
          <w:sz w:val="20"/>
          <w:szCs w:val="20"/>
        </w:rPr>
        <w:t>UHRAZENA</w:t>
      </w:r>
      <w:proofErr w:type="gramEnd"/>
    </w:p>
    <w:p w:rsidR="00854C10" w:rsidRDefault="00854C10" w:rsidP="00854C10">
      <w:pPr>
        <w:jc w:val="both"/>
        <w:rPr>
          <w:b/>
        </w:rPr>
      </w:pPr>
    </w:p>
    <w:p w:rsidR="0022196F" w:rsidRPr="00DB3FD1" w:rsidRDefault="0022196F" w:rsidP="00854C10">
      <w:pPr>
        <w:jc w:val="both"/>
        <w:rPr>
          <w:b/>
        </w:rPr>
      </w:pP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   12/2015 – 2016 (38/2015) ze dne 21. 11. 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c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1.  </w:t>
      </w:r>
    </w:p>
    <w:p w:rsidR="0022196F" w:rsidRPr="008B3884" w:rsidRDefault="0022196F" w:rsidP="0022196F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ligy mužů 21. 11. 2015 družstvem KVS Plzeň 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22196F" w:rsidRDefault="0022196F" w:rsidP="00094986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ermín : </w:t>
      </w:r>
      <w:r w:rsidR="00094986">
        <w:rPr>
          <w:rFonts w:ascii="Tahoma" w:hAnsi="Tahoma" w:cs="Tahoma"/>
          <w:b/>
          <w:sz w:val="20"/>
          <w:szCs w:val="20"/>
        </w:rPr>
        <w:t>UHRAZENA</w:t>
      </w:r>
      <w:proofErr w:type="gramEnd"/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854C10">
      <w:pPr>
        <w:rPr>
          <w:rFonts w:ascii="Tahoma" w:hAnsi="Tahoma" w:cs="Tahoma"/>
          <w:sz w:val="20"/>
          <w:szCs w:val="20"/>
        </w:rPr>
      </w:pPr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/    12/2015 – 2016 (38/2015) ze dne 21. 11. 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d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1.  </w:t>
      </w:r>
    </w:p>
    <w:p w:rsidR="0022196F" w:rsidRPr="008B3884" w:rsidRDefault="0022196F" w:rsidP="0022196F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ligy mužů 21. 11. 2015 družstvem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ermín : </w:t>
      </w:r>
      <w:r w:rsidR="00AE5DE4">
        <w:rPr>
          <w:rFonts w:ascii="Tahoma" w:hAnsi="Tahoma" w:cs="Tahoma"/>
          <w:b/>
          <w:sz w:val="20"/>
          <w:szCs w:val="20"/>
        </w:rPr>
        <w:t>UHRAZEN</w:t>
      </w:r>
      <w:r w:rsidR="00094986">
        <w:rPr>
          <w:rFonts w:ascii="Tahoma" w:hAnsi="Tahoma" w:cs="Tahoma"/>
          <w:b/>
          <w:sz w:val="20"/>
          <w:szCs w:val="20"/>
        </w:rPr>
        <w:t>A</w:t>
      </w:r>
      <w:proofErr w:type="gramEnd"/>
    </w:p>
    <w:p w:rsidR="00854C10" w:rsidRDefault="00854C10" w:rsidP="00854C10">
      <w:pPr>
        <w:rPr>
          <w:rFonts w:ascii="Tahoma" w:hAnsi="Tahoma" w:cs="Tahoma"/>
          <w:sz w:val="20"/>
          <w:szCs w:val="20"/>
        </w:rPr>
      </w:pPr>
    </w:p>
    <w:p w:rsidR="00501332" w:rsidRDefault="00501332" w:rsidP="00854C10">
      <w:pPr>
        <w:rPr>
          <w:rFonts w:ascii="Tahoma" w:hAnsi="Tahoma" w:cs="Tahoma"/>
          <w:sz w:val="20"/>
          <w:szCs w:val="20"/>
        </w:rPr>
      </w:pPr>
    </w:p>
    <w:p w:rsidR="00501332" w:rsidRDefault="00501332" w:rsidP="00854C10">
      <w:pPr>
        <w:rPr>
          <w:rFonts w:ascii="Tahoma" w:hAnsi="Tahoma" w:cs="Tahoma"/>
          <w:sz w:val="20"/>
          <w:szCs w:val="20"/>
        </w:rPr>
      </w:pPr>
    </w:p>
    <w:p w:rsidR="0022196F" w:rsidRDefault="0022196F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/    12/2015 – 2016 (38/2015) ze dne 21. 11. 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e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</w:t>
      </w:r>
    </w:p>
    <w:p w:rsid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poháru ČSVP starších žáků 28. 11. 2015 družstvem STEPP Praha</w:t>
      </w:r>
    </w:p>
    <w:p w:rsidR="0022196F" w:rsidRPr="0022196F" w:rsidRDefault="0022196F" w:rsidP="0022196F">
      <w:pPr>
        <w:ind w:firstLine="708"/>
        <w:rPr>
          <w:rFonts w:ascii="Tahoma" w:hAnsi="Tahoma" w:cs="Tahoma"/>
          <w:b/>
          <w:sz w:val="20"/>
          <w:szCs w:val="20"/>
        </w:rPr>
      </w:pPr>
    </w:p>
    <w:p w:rsidR="00094986" w:rsidRDefault="0022196F" w:rsidP="00BD1E71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ermín : </w:t>
      </w:r>
      <w:r w:rsidR="00BD1E71">
        <w:rPr>
          <w:rFonts w:ascii="Tahoma" w:hAnsi="Tahoma" w:cs="Tahoma"/>
          <w:b/>
          <w:sz w:val="20"/>
          <w:szCs w:val="20"/>
        </w:rPr>
        <w:t>UHRAZENA</w:t>
      </w:r>
      <w:proofErr w:type="gramEnd"/>
    </w:p>
    <w:p w:rsidR="00094986" w:rsidRDefault="00094986" w:rsidP="004B165E">
      <w:pPr>
        <w:rPr>
          <w:rFonts w:ascii="Tahoma" w:hAnsi="Tahoma" w:cs="Tahoma"/>
          <w:b/>
          <w:sz w:val="20"/>
          <w:szCs w:val="20"/>
        </w:rPr>
      </w:pPr>
    </w:p>
    <w:p w:rsidR="00BD1E71" w:rsidRDefault="00BD1E71" w:rsidP="004B165E">
      <w:pPr>
        <w:rPr>
          <w:rFonts w:ascii="Tahoma" w:hAnsi="Tahoma" w:cs="Tahoma"/>
          <w:b/>
          <w:sz w:val="20"/>
          <w:szCs w:val="20"/>
        </w:rPr>
      </w:pPr>
    </w:p>
    <w:p w:rsidR="00BD1E71" w:rsidRDefault="00BD1E71" w:rsidP="004B165E">
      <w:pPr>
        <w:rPr>
          <w:rFonts w:ascii="Tahoma" w:hAnsi="Tahoma" w:cs="Tahoma"/>
          <w:b/>
          <w:sz w:val="20"/>
          <w:szCs w:val="20"/>
        </w:rPr>
      </w:pPr>
    </w:p>
    <w:p w:rsidR="00F8071B" w:rsidRDefault="00F8071B" w:rsidP="004B165E">
      <w:pPr>
        <w:rPr>
          <w:rFonts w:ascii="Tahoma" w:hAnsi="Tahoma" w:cs="Tahoma"/>
          <w:b/>
          <w:sz w:val="20"/>
          <w:szCs w:val="20"/>
        </w:rPr>
      </w:pPr>
    </w:p>
    <w:p w:rsidR="00094986" w:rsidRPr="00A84457" w:rsidRDefault="00094986" w:rsidP="00094986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4986" w:rsidRPr="00A84457" w:rsidRDefault="00094986" w:rsidP="00094986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4986" w:rsidRPr="00A84457" w:rsidRDefault="00094986" w:rsidP="0009498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94986" w:rsidRPr="00A84457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4986" w:rsidRPr="00A84457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94986" w:rsidRPr="00A84457" w:rsidRDefault="00094986" w:rsidP="00094986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94986" w:rsidRDefault="00DF253E" w:rsidP="0009498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rank Peter</w:t>
      </w:r>
      <w:r w:rsidR="00094986">
        <w:rPr>
          <w:rFonts w:ascii="Tahoma" w:hAnsi="Tahoma" w:cs="Tahoma"/>
          <w:b/>
          <w:sz w:val="20"/>
          <w:szCs w:val="20"/>
        </w:rPr>
        <w:tab/>
      </w:r>
      <w:r w:rsidR="00094986" w:rsidRPr="003927C4">
        <w:rPr>
          <w:rFonts w:ascii="Tahoma" w:hAnsi="Tahoma" w:cs="Tahoma"/>
          <w:sz w:val="20"/>
          <w:szCs w:val="20"/>
        </w:rPr>
        <w:t xml:space="preserve"> </w:t>
      </w:r>
      <w:r w:rsidR="00094986" w:rsidRPr="003927C4">
        <w:rPr>
          <w:rFonts w:ascii="Tahoma" w:hAnsi="Tahoma" w:cs="Tahoma"/>
          <w:sz w:val="20"/>
          <w:szCs w:val="20"/>
        </w:rPr>
        <w:tab/>
        <w:t xml:space="preserve">   </w:t>
      </w:r>
      <w:r w:rsidR="00094986">
        <w:rPr>
          <w:rFonts w:ascii="Tahoma" w:hAnsi="Tahoma" w:cs="Tahoma"/>
          <w:sz w:val="20"/>
          <w:szCs w:val="20"/>
        </w:rPr>
        <w:t>STEPP Praha</w:t>
      </w:r>
      <w:r w:rsidR="00094986">
        <w:rPr>
          <w:rFonts w:ascii="Tahoma" w:hAnsi="Tahoma" w:cs="Tahoma"/>
          <w:sz w:val="20"/>
          <w:szCs w:val="20"/>
        </w:rPr>
        <w:tab/>
        <w:t xml:space="preserve">  </w:t>
      </w:r>
      <w:r w:rsidR="0009498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lávia Hradec Králové</w:t>
      </w:r>
      <w:r w:rsidR="00094986">
        <w:rPr>
          <w:rFonts w:ascii="Tahoma" w:hAnsi="Tahoma" w:cs="Tahoma"/>
          <w:sz w:val="20"/>
          <w:szCs w:val="20"/>
        </w:rPr>
        <w:tab/>
        <w:t>muži</w:t>
      </w:r>
      <w:r w:rsidR="00094986">
        <w:rPr>
          <w:rFonts w:ascii="Tahoma" w:hAnsi="Tahoma" w:cs="Tahoma"/>
          <w:sz w:val="20"/>
          <w:szCs w:val="20"/>
        </w:rPr>
        <w:tab/>
      </w:r>
      <w:r w:rsidR="00094986">
        <w:rPr>
          <w:rFonts w:ascii="Tahoma" w:hAnsi="Tahoma" w:cs="Tahoma"/>
          <w:sz w:val="20"/>
          <w:szCs w:val="20"/>
        </w:rPr>
        <w:tab/>
      </w:r>
      <w:r w:rsidR="00094986" w:rsidRPr="003927C4">
        <w:rPr>
          <w:rFonts w:ascii="Tahoma" w:hAnsi="Tahoma" w:cs="Tahoma"/>
          <w:sz w:val="20"/>
          <w:szCs w:val="20"/>
        </w:rPr>
        <w:tab/>
        <w:t>30.</w:t>
      </w:r>
      <w:r w:rsidR="00094986">
        <w:rPr>
          <w:rFonts w:ascii="Tahoma" w:hAnsi="Tahoma" w:cs="Tahoma"/>
          <w:sz w:val="20"/>
          <w:szCs w:val="20"/>
        </w:rPr>
        <w:t xml:space="preserve"> </w:t>
      </w:r>
      <w:r w:rsidR="00094986" w:rsidRPr="003927C4">
        <w:rPr>
          <w:rFonts w:ascii="Tahoma" w:hAnsi="Tahoma" w:cs="Tahoma"/>
          <w:sz w:val="20"/>
          <w:szCs w:val="20"/>
        </w:rPr>
        <w:t>6.</w:t>
      </w:r>
      <w:r w:rsidR="00094986">
        <w:rPr>
          <w:rFonts w:ascii="Tahoma" w:hAnsi="Tahoma" w:cs="Tahoma"/>
          <w:sz w:val="20"/>
          <w:szCs w:val="20"/>
        </w:rPr>
        <w:t xml:space="preserve"> </w:t>
      </w:r>
      <w:r w:rsidR="00094986" w:rsidRPr="003927C4">
        <w:rPr>
          <w:rFonts w:ascii="Tahoma" w:hAnsi="Tahoma" w:cs="Tahoma"/>
          <w:sz w:val="20"/>
          <w:szCs w:val="20"/>
        </w:rPr>
        <w:t>201</w:t>
      </w:r>
      <w:r w:rsidR="00094986">
        <w:rPr>
          <w:rFonts w:ascii="Tahoma" w:hAnsi="Tahoma" w:cs="Tahoma"/>
          <w:sz w:val="20"/>
          <w:szCs w:val="20"/>
        </w:rPr>
        <w:t>6</w:t>
      </w:r>
    </w:p>
    <w:p w:rsidR="00094986" w:rsidRDefault="00094986" w:rsidP="00094986">
      <w:pPr>
        <w:rPr>
          <w:rFonts w:ascii="Tahoma" w:hAnsi="Tahoma" w:cs="Tahoma"/>
          <w:sz w:val="20"/>
          <w:szCs w:val="20"/>
        </w:rPr>
      </w:pPr>
    </w:p>
    <w:p w:rsidR="00094986" w:rsidRPr="00A84457" w:rsidRDefault="00094986" w:rsidP="00094986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094986" w:rsidRDefault="00094986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094986" w:rsidRDefault="00094986" w:rsidP="004B165E">
      <w:pPr>
        <w:rPr>
          <w:rFonts w:ascii="Tahoma" w:hAnsi="Tahoma" w:cs="Tahoma"/>
          <w:b/>
          <w:sz w:val="20"/>
          <w:szCs w:val="20"/>
        </w:rPr>
      </w:pPr>
    </w:p>
    <w:p w:rsidR="0022196F" w:rsidRPr="00A84457" w:rsidRDefault="0022196F" w:rsidP="0022196F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22196F" w:rsidRDefault="0022196F" w:rsidP="0022196F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22196F" w:rsidRDefault="0022196F" w:rsidP="0022196F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proofErr w:type="gramStart"/>
      <w:r w:rsidR="00DF253E">
        <w:rPr>
          <w:rFonts w:ascii="Tahoma" w:hAnsi="Tahoma" w:cs="Tahoma"/>
          <w:b/>
          <w:noProof w:val="0"/>
          <w:sz w:val="20"/>
        </w:rPr>
        <w:t>ženy</w:t>
      </w:r>
      <w:r>
        <w:rPr>
          <w:rFonts w:ascii="Tahoma" w:hAnsi="Tahoma" w:cs="Tahoma"/>
          <w:b/>
          <w:noProof w:val="0"/>
          <w:sz w:val="20"/>
        </w:rPr>
        <w:t xml:space="preserve"> : S</w:t>
      </w:r>
      <w:r w:rsidR="00DF253E">
        <w:rPr>
          <w:rFonts w:ascii="Tahoma" w:hAnsi="Tahoma" w:cs="Tahoma"/>
          <w:b/>
          <w:noProof w:val="0"/>
          <w:sz w:val="20"/>
        </w:rPr>
        <w:t>lávia</w:t>
      </w:r>
      <w:proofErr w:type="gramEnd"/>
      <w:r w:rsidR="00DF253E">
        <w:rPr>
          <w:rFonts w:ascii="Tahoma" w:hAnsi="Tahoma" w:cs="Tahoma"/>
          <w:b/>
          <w:noProof w:val="0"/>
          <w:sz w:val="20"/>
        </w:rPr>
        <w:t xml:space="preserve"> Hradec Králové</w:t>
      </w:r>
      <w:r>
        <w:rPr>
          <w:rFonts w:ascii="Tahoma" w:hAnsi="Tahoma" w:cs="Tahoma"/>
          <w:b/>
          <w:noProof w:val="0"/>
          <w:sz w:val="20"/>
        </w:rPr>
        <w:t xml:space="preserve">  – D1</w:t>
      </w:r>
    </w:p>
    <w:p w:rsidR="00F8071B" w:rsidRDefault="00F8071B" w:rsidP="004B165E">
      <w:pPr>
        <w:rPr>
          <w:rFonts w:ascii="Tahoma" w:hAnsi="Tahoma" w:cs="Tahoma"/>
          <w:b/>
          <w:sz w:val="20"/>
          <w:szCs w:val="20"/>
        </w:rPr>
      </w:pPr>
    </w:p>
    <w:p w:rsidR="00DF253E" w:rsidRDefault="00DF253E" w:rsidP="00DF253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starší </w:t>
      </w:r>
      <w:proofErr w:type="gramStart"/>
      <w:r>
        <w:rPr>
          <w:rFonts w:ascii="Tahoma" w:hAnsi="Tahoma" w:cs="Tahoma"/>
          <w:b/>
          <w:noProof w:val="0"/>
          <w:sz w:val="20"/>
        </w:rPr>
        <w:t>dorostenci : SKP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KOMETA Brno  – D1</w:t>
      </w: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BD1E71" w:rsidRDefault="00BD1E71" w:rsidP="004B165E">
      <w:pPr>
        <w:rPr>
          <w:rFonts w:ascii="Tahoma" w:hAnsi="Tahoma" w:cs="Tahoma"/>
          <w:b/>
          <w:sz w:val="20"/>
          <w:szCs w:val="20"/>
        </w:rPr>
      </w:pPr>
    </w:p>
    <w:p w:rsidR="0022196F" w:rsidRDefault="0022196F" w:rsidP="004B165E">
      <w:pPr>
        <w:rPr>
          <w:rFonts w:ascii="Tahoma" w:hAnsi="Tahoma" w:cs="Tahoma"/>
          <w:b/>
          <w:sz w:val="20"/>
          <w:szCs w:val="20"/>
        </w:rPr>
      </w:pPr>
    </w:p>
    <w:p w:rsidR="005E16C8" w:rsidRDefault="005E16C8" w:rsidP="005E16C8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165E" w:rsidRDefault="004B165E" w:rsidP="004B165E">
      <w:pPr>
        <w:rPr>
          <w:rFonts w:ascii="Tahoma" w:hAnsi="Tahoma" w:cs="Tahoma"/>
          <w:b/>
          <w:sz w:val="20"/>
          <w:szCs w:val="20"/>
        </w:rPr>
      </w:pPr>
    </w:p>
    <w:p w:rsidR="00BD1E71" w:rsidRDefault="00BD1E71" w:rsidP="004B165E">
      <w:pPr>
        <w:rPr>
          <w:rFonts w:ascii="Tahoma" w:hAnsi="Tahoma" w:cs="Tahoma"/>
          <w:b/>
          <w:sz w:val="20"/>
          <w:szCs w:val="20"/>
        </w:rPr>
      </w:pPr>
    </w:p>
    <w:p w:rsidR="004B3D11" w:rsidRDefault="00094986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4B3D11" w:rsidRPr="00D97C6E">
        <w:rPr>
          <w:rFonts w:ascii="Tahoma" w:hAnsi="Tahoma" w:cs="Tahoma"/>
          <w:b/>
          <w:sz w:val="20"/>
        </w:rPr>
        <w:t>/</w:t>
      </w:r>
      <w:r w:rsidR="004B3D11">
        <w:rPr>
          <w:rFonts w:ascii="Tahoma" w:hAnsi="Tahoma" w:cs="Tahoma"/>
          <w:b/>
          <w:sz w:val="20"/>
        </w:rPr>
        <w:t xml:space="preserve"> Pohár ČSVP mladších žáků</w:t>
      </w: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5. – 6. prosince 2015</w:t>
      </w:r>
    </w:p>
    <w:p w:rsidR="004B3D11" w:rsidRDefault="004B3D11" w:rsidP="004B3D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4B3D11" w:rsidRDefault="004B3D11" w:rsidP="004B3D11"/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741B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00</w:t>
      </w: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741B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50</w:t>
      </w: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741B4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B741B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BD1E71" w:rsidRDefault="00BD1E7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D1E71" w:rsidRDefault="00BD1E7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D1E71" w:rsidRDefault="00BD1E7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D1E71" w:rsidRDefault="00BD1E7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D1E71" w:rsidRDefault="00BD1E7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D1E71" w:rsidRDefault="00BD1E7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D1E71" w:rsidRDefault="00BD1E7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B3D11" w:rsidRDefault="004B3D11" w:rsidP="004B3D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neděle </w:t>
      </w:r>
      <w:r w:rsidR="00094986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094986">
        <w:rPr>
          <w:rFonts w:ascii="Tahoma" w:hAnsi="Tahoma" w:cs="Tahoma"/>
          <w:b/>
          <w:sz w:val="20"/>
          <w:u w:val="single"/>
        </w:rPr>
        <w:t>prosince</w:t>
      </w:r>
      <w:r>
        <w:rPr>
          <w:rFonts w:ascii="Tahoma" w:hAnsi="Tahoma" w:cs="Tahoma"/>
          <w:b/>
          <w:sz w:val="20"/>
          <w:u w:val="single"/>
        </w:rPr>
        <w:t xml:space="preserve">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4B3D11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41B4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="00B741B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8:</w:t>
      </w:r>
      <w:r w:rsidR="00B741B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20</w:t>
      </w:r>
    </w:p>
    <w:p w:rsidR="00B741B4" w:rsidRDefault="00B741B4" w:rsidP="00B741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B741B4" w:rsidRDefault="004B3D11" w:rsidP="004B3D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4B3D11" w:rsidRDefault="004B3D11" w:rsidP="004B3D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80402C" w:rsidRDefault="0080402C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F541E6" w:rsidRDefault="00F541E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A4587" w:rsidRDefault="00BA4587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CC348D" w:rsidRDefault="00094986" w:rsidP="00CC34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CC348D" w:rsidRPr="00D97C6E">
        <w:rPr>
          <w:rFonts w:ascii="Tahoma" w:hAnsi="Tahoma" w:cs="Tahoma"/>
          <w:b/>
          <w:sz w:val="20"/>
        </w:rPr>
        <w:t>/</w:t>
      </w:r>
      <w:r w:rsidR="00CC348D">
        <w:rPr>
          <w:rFonts w:ascii="Tahoma" w:hAnsi="Tahoma" w:cs="Tahoma"/>
          <w:b/>
          <w:sz w:val="20"/>
        </w:rPr>
        <w:t xml:space="preserve"> Pohár ČSVP mladších žáků</w:t>
      </w:r>
    </w:p>
    <w:p w:rsidR="00CC348D" w:rsidRDefault="00CC348D" w:rsidP="00CC34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C348D" w:rsidRDefault="00CC348D" w:rsidP="00CC34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KVS Plzeň,  5. – 6.  prosince 2015</w:t>
      </w:r>
    </w:p>
    <w:p w:rsidR="00CC348D" w:rsidRDefault="00CC348D" w:rsidP="00CC348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lzeň – Slovany </w:t>
      </w:r>
    </w:p>
    <w:p w:rsidR="00CC348D" w:rsidRDefault="00CC348D" w:rsidP="00CC348D"/>
    <w:p w:rsidR="00CC348D" w:rsidRDefault="00CC348D" w:rsidP="00CC34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A4587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TJ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 xml:space="preserve">. KVS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CC348D" w:rsidRDefault="00CC348D" w:rsidP="00CC348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C348D" w:rsidRPr="007069FE" w:rsidRDefault="00CC348D" w:rsidP="00CC348D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proofErr w:type="gramStart"/>
      <w:r w:rsidRPr="005A31E1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7069FE">
        <w:rPr>
          <w:rFonts w:ascii="Tahoma" w:hAnsi="Tahoma" w:cs="Tahoma"/>
          <w:snapToGrid w:val="0"/>
          <w:sz w:val="20"/>
          <w:szCs w:val="20"/>
        </w:rPr>
        <w:t xml:space="preserve"> </w:t>
      </w:r>
      <w:r w:rsidR="00BA4587">
        <w:rPr>
          <w:rFonts w:ascii="Tahoma" w:hAnsi="Tahoma" w:cs="Tahoma"/>
          <w:b/>
          <w:snapToGrid w:val="0"/>
          <w:sz w:val="20"/>
          <w:szCs w:val="20"/>
        </w:rPr>
        <w:t>6.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 </w:t>
      </w:r>
      <w:r w:rsidR="00BA4587">
        <w:rPr>
          <w:rFonts w:ascii="Tahoma" w:hAnsi="Tahoma" w:cs="Tahoma"/>
          <w:b/>
          <w:snapToGrid w:val="0"/>
          <w:sz w:val="20"/>
          <w:szCs w:val="20"/>
        </w:rPr>
        <w:t>prosince</w:t>
      </w:r>
      <w:proofErr w:type="gramEnd"/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7069FE">
        <w:rPr>
          <w:rFonts w:ascii="Tahoma" w:hAnsi="Tahoma" w:cs="Tahoma"/>
          <w:b/>
          <w:sz w:val="20"/>
          <w:szCs w:val="20"/>
        </w:rPr>
        <w:t xml:space="preserve">. KVS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 xml:space="preserve">.00 </w:t>
      </w:r>
    </w:p>
    <w:p w:rsidR="00BA4587" w:rsidRPr="007069FE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B“</w:t>
      </w:r>
      <w:r w:rsidRPr="007069FE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0 </w:t>
      </w:r>
    </w:p>
    <w:p w:rsidR="00BA4587" w:rsidRDefault="00BA4587" w:rsidP="00BA45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 KVS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BA4587" w:rsidRDefault="00BA4587" w:rsidP="00CC348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C348D" w:rsidRDefault="00CC348D" w:rsidP="00CC348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191C7E" w:rsidRDefault="00191C7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0949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0949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094986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BD1E7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2. prosince 2015</w:t>
      </w:r>
    </w:p>
    <w:p w:rsidR="00094986" w:rsidRDefault="00094986" w:rsidP="000949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Praha - Podolí </w:t>
      </w:r>
    </w:p>
    <w:p w:rsidR="00094986" w:rsidRDefault="00094986" w:rsidP="00094986"/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3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D5749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01332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Buzu J.  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mužů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2. prosince 2015</w:t>
      </w:r>
    </w:p>
    <w:p w:rsidR="00094986" w:rsidRDefault="00094986" w:rsidP="000949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094986" w:rsidRDefault="00094986" w:rsidP="00094986"/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D5749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., Šimek J. st.  </w:t>
      </w:r>
    </w:p>
    <w:p w:rsidR="00094986" w:rsidRDefault="00094986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094986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094986" w:rsidP="00094986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Pr="00D97C6E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 xml:space="preserve"> 1. Liga žen   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12. prosince 2015</w:t>
      </w:r>
    </w:p>
    <w:p w:rsidR="00094986" w:rsidRDefault="00094986" w:rsidP="000949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094986" w:rsidRDefault="00094986" w:rsidP="00094986"/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094986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D5749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80034">
        <w:rPr>
          <w:rFonts w:ascii="Tahoma" w:hAnsi="Tahoma" w:cs="Tahoma"/>
          <w:b/>
          <w:sz w:val="20"/>
        </w:rPr>
        <w:t>Kohout M</w:t>
      </w:r>
      <w:r>
        <w:rPr>
          <w:rFonts w:ascii="Tahoma" w:hAnsi="Tahoma" w:cs="Tahoma"/>
          <w:b/>
          <w:sz w:val="20"/>
        </w:rPr>
        <w:t>., Mukenšnábl D.</w:t>
      </w:r>
    </w:p>
    <w:p w:rsidR="00094986" w:rsidRDefault="00094986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09F4" w:rsidRDefault="002109F4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09F4" w:rsidRDefault="002109F4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09F4" w:rsidRDefault="002109F4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09F4" w:rsidRDefault="002109F4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09F4" w:rsidRDefault="002109F4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09F4" w:rsidRDefault="002109F4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109F4" w:rsidRDefault="002109F4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80034" w:rsidRDefault="002109F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f</w:t>
      </w:r>
      <w:r w:rsidR="00B80034" w:rsidRPr="00D97C6E">
        <w:rPr>
          <w:rFonts w:ascii="Tahoma" w:hAnsi="Tahoma" w:cs="Tahoma"/>
          <w:b/>
          <w:sz w:val="20"/>
        </w:rPr>
        <w:t>/</w:t>
      </w:r>
      <w:r w:rsidR="00B80034">
        <w:rPr>
          <w:rFonts w:ascii="Tahoma" w:hAnsi="Tahoma" w:cs="Tahoma"/>
          <w:b/>
          <w:sz w:val="20"/>
        </w:rPr>
        <w:t xml:space="preserve"> 1. Liga žen</w:t>
      </w:r>
    </w:p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2.  prosince 2015</w:t>
      </w:r>
    </w:p>
    <w:p w:rsidR="00B80034" w:rsidRDefault="00B80034" w:rsidP="00B800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B80034" w:rsidRDefault="00B80034" w:rsidP="00B80034"/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80034" w:rsidRDefault="00B80034" w:rsidP="00B80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B80034" w:rsidRDefault="00B80034" w:rsidP="00B80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B80034" w:rsidRDefault="00B80034" w:rsidP="00B8003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n J., Bakala M.</w:t>
      </w: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1E71" w:rsidRDefault="00BD1E71" w:rsidP="0009498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D1E71" w:rsidRDefault="002109F4" w:rsidP="00BD1E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BD1E71" w:rsidRPr="00D97C6E">
        <w:rPr>
          <w:rFonts w:ascii="Tahoma" w:hAnsi="Tahoma" w:cs="Tahoma"/>
          <w:b/>
          <w:sz w:val="20"/>
        </w:rPr>
        <w:t>/</w:t>
      </w:r>
      <w:r w:rsidR="00BD1E71">
        <w:rPr>
          <w:rFonts w:ascii="Tahoma" w:hAnsi="Tahoma" w:cs="Tahoma"/>
          <w:b/>
          <w:sz w:val="20"/>
        </w:rPr>
        <w:t xml:space="preserve"> 1. Liga žen   </w:t>
      </w:r>
    </w:p>
    <w:p w:rsidR="00BD1E71" w:rsidRDefault="00BD1E71" w:rsidP="00BD1E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D1E71" w:rsidRDefault="00BD1E71" w:rsidP="00BD1E7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sobota 12. prosince 2015</w:t>
      </w:r>
    </w:p>
    <w:p w:rsidR="00BD1E71" w:rsidRDefault="00BD1E71" w:rsidP="00BD1E7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Praha – Podolí</w:t>
      </w:r>
    </w:p>
    <w:p w:rsidR="00BD1E71" w:rsidRDefault="00BD1E71" w:rsidP="00BD1E71"/>
    <w:p w:rsidR="00BD1E71" w:rsidRDefault="00BD1E71" w:rsidP="00BD1E71"/>
    <w:p w:rsidR="00BD1E71" w:rsidRDefault="00BD1E71" w:rsidP="00BD1E7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D1E71" w:rsidRDefault="00BD1E71" w:rsidP="00BD1E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raha „M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7618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BD1E71" w:rsidRDefault="00BD1E71" w:rsidP="00BD1E7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76185">
        <w:rPr>
          <w:rFonts w:ascii="Tahoma" w:hAnsi="Tahoma" w:cs="Tahoma"/>
          <w:b/>
          <w:sz w:val="20"/>
          <w:szCs w:val="20"/>
        </w:rPr>
        <w:t>2</w:t>
      </w:r>
      <w:r w:rsidR="00B76185"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B76185"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 w:rsidR="00B76185">
        <w:rPr>
          <w:rFonts w:ascii="Tahoma" w:hAnsi="Tahoma" w:cs="Tahoma"/>
          <w:b/>
          <w:sz w:val="20"/>
          <w:szCs w:val="20"/>
        </w:rPr>
        <w:t xml:space="preserve">Praha „M“ </w:t>
      </w:r>
      <w:r w:rsidR="00B76185">
        <w:rPr>
          <w:rFonts w:ascii="Tahoma" w:hAnsi="Tahoma" w:cs="Tahoma"/>
          <w:b/>
          <w:sz w:val="20"/>
          <w:szCs w:val="20"/>
        </w:rPr>
        <w:tab/>
      </w:r>
      <w:r w:rsidR="00B76185">
        <w:rPr>
          <w:rFonts w:ascii="Tahoma" w:hAnsi="Tahoma" w:cs="Tahoma"/>
          <w:b/>
          <w:sz w:val="20"/>
          <w:szCs w:val="20"/>
        </w:rPr>
        <w:tab/>
      </w:r>
      <w:r w:rsidR="00B76185"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B76185">
        <w:rPr>
          <w:rFonts w:ascii="Tahoma" w:hAnsi="Tahoma" w:cs="Tahoma"/>
          <w:b/>
          <w:sz w:val="20"/>
          <w:szCs w:val="20"/>
        </w:rPr>
        <w:t>SC</w:t>
      </w:r>
      <w:proofErr w:type="gramEnd"/>
      <w:r w:rsidR="00B76185"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BD1E71" w:rsidRDefault="00BD1E71" w:rsidP="00BD1E7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B2261" w:rsidRDefault="00BD1E71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80034">
        <w:rPr>
          <w:rFonts w:ascii="Tahoma" w:hAnsi="Tahoma" w:cs="Tahoma"/>
          <w:b/>
          <w:sz w:val="20"/>
        </w:rPr>
        <w:t xml:space="preserve">Kopenec </w:t>
      </w:r>
      <w:r>
        <w:rPr>
          <w:rFonts w:ascii="Tahoma" w:hAnsi="Tahoma" w:cs="Tahoma"/>
          <w:b/>
          <w:sz w:val="20"/>
        </w:rPr>
        <w:t xml:space="preserve">J., </w:t>
      </w:r>
      <w:r w:rsidR="00B80034">
        <w:rPr>
          <w:rFonts w:ascii="Tahoma" w:hAnsi="Tahoma" w:cs="Tahoma"/>
          <w:b/>
          <w:sz w:val="20"/>
        </w:rPr>
        <w:t>Buzu D</w:t>
      </w:r>
      <w:r>
        <w:rPr>
          <w:rFonts w:ascii="Tahoma" w:hAnsi="Tahoma" w:cs="Tahoma"/>
          <w:b/>
          <w:sz w:val="20"/>
        </w:rPr>
        <w:t>.</w:t>
      </w:r>
    </w:p>
    <w:p w:rsidR="00B76185" w:rsidRDefault="00B7618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80034" w:rsidRDefault="00B8003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80034" w:rsidRDefault="00B8003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094986" w:rsidRDefault="002109F4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</w:t>
      </w:r>
      <w:r w:rsidR="00094986" w:rsidRPr="00D97C6E">
        <w:rPr>
          <w:rFonts w:ascii="Tahoma" w:hAnsi="Tahoma" w:cs="Tahoma"/>
          <w:b/>
          <w:sz w:val="20"/>
        </w:rPr>
        <w:t>/</w:t>
      </w:r>
      <w:r w:rsidR="00094986">
        <w:rPr>
          <w:rFonts w:ascii="Tahoma" w:hAnsi="Tahoma" w:cs="Tahoma"/>
          <w:b/>
          <w:sz w:val="20"/>
        </w:rPr>
        <w:t xml:space="preserve"> </w:t>
      </w:r>
      <w:r w:rsidR="00300C3C">
        <w:rPr>
          <w:rFonts w:ascii="Tahoma" w:hAnsi="Tahoma" w:cs="Tahoma"/>
          <w:b/>
          <w:sz w:val="20"/>
        </w:rPr>
        <w:t>pohár ČSVP mladších dorostenců</w:t>
      </w:r>
      <w:r w:rsidR="00094986">
        <w:rPr>
          <w:rFonts w:ascii="Tahoma" w:hAnsi="Tahoma" w:cs="Tahoma"/>
          <w:b/>
          <w:sz w:val="20"/>
        </w:rPr>
        <w:t xml:space="preserve">   </w:t>
      </w: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 Johnson Strakonice, sobota 12. prosince 2015</w:t>
      </w:r>
    </w:p>
    <w:p w:rsidR="00094986" w:rsidRDefault="00094986" w:rsidP="0009498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Křemelka – 25 m bazén</w:t>
      </w:r>
    </w:p>
    <w:p w:rsidR="00094986" w:rsidRDefault="00094986" w:rsidP="00094986"/>
    <w:p w:rsidR="00094986" w:rsidRDefault="00094986" w:rsidP="0009498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300C3C">
        <w:rPr>
          <w:rFonts w:ascii="Tahoma" w:hAnsi="Tahoma" w:cs="Tahoma"/>
          <w:b/>
          <w:sz w:val="20"/>
          <w:szCs w:val="20"/>
        </w:rPr>
        <w:t xml:space="preserve">Strakonice </w:t>
      </w:r>
      <w:r w:rsidRPr="00300C3C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300C3C">
        <w:rPr>
          <w:rFonts w:ascii="Tahoma" w:hAnsi="Tahoma" w:cs="Tahoma"/>
          <w:b/>
          <w:sz w:val="20"/>
          <w:szCs w:val="20"/>
        </w:rPr>
        <w:t xml:space="preserve"> 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08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2. KVS </w:t>
      </w:r>
      <w:proofErr w:type="gramStart"/>
      <w:r w:rsidRPr="00300C3C">
        <w:rPr>
          <w:rFonts w:ascii="Tahoma" w:hAnsi="Tahoma" w:cs="Tahoma"/>
          <w:b/>
          <w:sz w:val="20"/>
          <w:szCs w:val="20"/>
        </w:rPr>
        <w:t>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300C3C">
        <w:rPr>
          <w:rFonts w:ascii="Tahoma" w:hAnsi="Tahoma" w:cs="Tahoma"/>
          <w:b/>
          <w:sz w:val="20"/>
          <w:szCs w:val="20"/>
        </w:rPr>
        <w:t xml:space="preserve">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09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3. KVS </w:t>
      </w:r>
      <w:proofErr w:type="gramStart"/>
      <w:r w:rsidRPr="00300C3C">
        <w:rPr>
          <w:rFonts w:ascii="Tahoma" w:hAnsi="Tahoma" w:cs="Tahoma"/>
          <w:b/>
          <w:sz w:val="20"/>
          <w:szCs w:val="20"/>
        </w:rPr>
        <w:t>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>–  TJ</w:t>
      </w:r>
      <w:proofErr w:type="gramEnd"/>
      <w:r w:rsidRPr="00300C3C">
        <w:rPr>
          <w:rFonts w:ascii="Tahoma" w:hAnsi="Tahoma" w:cs="Tahoma"/>
          <w:b/>
          <w:sz w:val="20"/>
          <w:szCs w:val="20"/>
        </w:rPr>
        <w:t xml:space="preserve"> 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1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4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300C3C">
        <w:rPr>
          <w:rFonts w:ascii="Tahoma" w:hAnsi="Tahoma" w:cs="Tahoma"/>
          <w:b/>
          <w:sz w:val="20"/>
          <w:szCs w:val="20"/>
        </w:rPr>
        <w:t xml:space="preserve">Strakonice </w:t>
      </w:r>
      <w:r w:rsidRPr="00300C3C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300C3C">
        <w:rPr>
          <w:rFonts w:ascii="Tahoma" w:hAnsi="Tahoma" w:cs="Tahoma"/>
          <w:b/>
          <w:sz w:val="20"/>
          <w:szCs w:val="20"/>
        </w:rPr>
        <w:t xml:space="preserve">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2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5. TJ </w:t>
      </w:r>
      <w:proofErr w:type="gramStart"/>
      <w:r w:rsidRPr="00300C3C">
        <w:rPr>
          <w:rFonts w:ascii="Tahoma" w:hAnsi="Tahoma" w:cs="Tahoma"/>
          <w:b/>
          <w:sz w:val="20"/>
          <w:szCs w:val="20"/>
        </w:rPr>
        <w:t>Tábor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300C3C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300C3C">
        <w:rPr>
          <w:rFonts w:ascii="Tahoma" w:hAnsi="Tahoma" w:cs="Tahoma"/>
          <w:b/>
          <w:sz w:val="20"/>
          <w:szCs w:val="20"/>
        </w:rPr>
        <w:t xml:space="preserve"> Děčín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8.00</w:t>
      </w:r>
    </w:p>
    <w:p w:rsidR="00094986" w:rsidRPr="00300C3C" w:rsidRDefault="00094986" w:rsidP="0009498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300C3C">
        <w:rPr>
          <w:rFonts w:ascii="Tahoma" w:hAnsi="Tahoma" w:cs="Tahoma"/>
          <w:b/>
          <w:sz w:val="20"/>
          <w:szCs w:val="20"/>
        </w:rPr>
        <w:t xml:space="preserve">  6. </w:t>
      </w:r>
      <w:proofErr w:type="spellStart"/>
      <w:r w:rsidRPr="00300C3C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300C3C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300C3C">
        <w:rPr>
          <w:rFonts w:ascii="Tahoma" w:hAnsi="Tahoma" w:cs="Tahoma"/>
          <w:b/>
          <w:sz w:val="20"/>
          <w:szCs w:val="20"/>
        </w:rPr>
        <w:t xml:space="preserve">Strakonice </w:t>
      </w:r>
      <w:r w:rsidRPr="00300C3C">
        <w:rPr>
          <w:rFonts w:ascii="Tahoma" w:hAnsi="Tahoma" w:cs="Tahoma"/>
          <w:b/>
          <w:sz w:val="20"/>
          <w:szCs w:val="20"/>
        </w:rPr>
        <w:tab/>
        <w:t>–  KVS</w:t>
      </w:r>
      <w:proofErr w:type="gramEnd"/>
      <w:r w:rsidRPr="00300C3C">
        <w:rPr>
          <w:rFonts w:ascii="Tahoma" w:hAnsi="Tahoma" w:cs="Tahoma"/>
          <w:b/>
          <w:sz w:val="20"/>
          <w:szCs w:val="20"/>
        </w:rPr>
        <w:t xml:space="preserve"> Plzeň</w:t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ab/>
      </w:r>
      <w:r w:rsidR="007867C1">
        <w:rPr>
          <w:rFonts w:ascii="Tahoma" w:hAnsi="Tahoma" w:cs="Tahoma"/>
          <w:b/>
          <w:sz w:val="20"/>
          <w:szCs w:val="20"/>
        </w:rPr>
        <w:tab/>
      </w:r>
      <w:r w:rsidRPr="00300C3C">
        <w:rPr>
          <w:rFonts w:ascii="Tahoma" w:hAnsi="Tahoma" w:cs="Tahoma"/>
          <w:b/>
          <w:sz w:val="20"/>
          <w:szCs w:val="20"/>
        </w:rPr>
        <w:t>19.00</w:t>
      </w:r>
    </w:p>
    <w:p w:rsidR="005B2261" w:rsidRPr="00300C3C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color w:val="00000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ukenšnábl D. a pořádající oddíl</w:t>
      </w:r>
    </w:p>
    <w:p w:rsidR="005B2261" w:rsidRDefault="005B226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80034" w:rsidRDefault="002109F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i</w:t>
      </w:r>
      <w:r w:rsidR="00B80034" w:rsidRPr="00D97C6E">
        <w:rPr>
          <w:rFonts w:ascii="Tahoma" w:hAnsi="Tahoma" w:cs="Tahoma"/>
          <w:b/>
          <w:sz w:val="20"/>
        </w:rPr>
        <w:t>/</w:t>
      </w:r>
      <w:r w:rsidR="00B80034">
        <w:rPr>
          <w:rFonts w:ascii="Tahoma" w:hAnsi="Tahoma" w:cs="Tahoma"/>
          <w:b/>
          <w:sz w:val="20"/>
        </w:rPr>
        <w:t xml:space="preserve"> pohár ČSVP mladších dorostenců</w:t>
      </w:r>
    </w:p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Hradec Králové,  12.  prosince 2015</w:t>
      </w:r>
    </w:p>
    <w:p w:rsidR="00B80034" w:rsidRDefault="00B80034" w:rsidP="00B800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Hradec Králové, Eliščino nábřeží </w:t>
      </w:r>
    </w:p>
    <w:p w:rsidR="00B80034" w:rsidRDefault="00B80034" w:rsidP="00B80034"/>
    <w:p w:rsidR="00B80034" w:rsidRDefault="00B80034" w:rsidP="00B800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2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80034" w:rsidRDefault="00B80034" w:rsidP="00B800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501332" w:rsidRPr="007069FE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501332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</w:p>
    <w:p w:rsidR="00501332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501332" w:rsidRPr="007069FE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501332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501332" w:rsidRPr="007069FE" w:rsidRDefault="00501332" w:rsidP="0050133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B80034" w:rsidRDefault="00B80034" w:rsidP="00B800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Jarolín J.</w:t>
      </w:r>
      <w:r w:rsidR="00501332">
        <w:rPr>
          <w:rFonts w:ascii="Tahoma" w:hAnsi="Tahoma" w:cs="Tahoma"/>
          <w:b/>
          <w:sz w:val="20"/>
        </w:rPr>
        <w:t xml:space="preserve"> a pořádající oddíl</w:t>
      </w: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01332" w:rsidRDefault="0050133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01332" w:rsidRDefault="0050133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01332" w:rsidRDefault="0050133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867C1" w:rsidRDefault="002109F4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7867C1" w:rsidRPr="00D97C6E">
        <w:rPr>
          <w:rFonts w:ascii="Tahoma" w:hAnsi="Tahoma" w:cs="Tahoma"/>
          <w:b/>
          <w:sz w:val="20"/>
        </w:rPr>
        <w:t>/</w:t>
      </w:r>
      <w:r w:rsidR="007867C1">
        <w:rPr>
          <w:rFonts w:ascii="Tahoma" w:hAnsi="Tahoma" w:cs="Tahoma"/>
          <w:b/>
          <w:sz w:val="20"/>
        </w:rPr>
        <w:t xml:space="preserve"> Pohár ČSVP mladších žáků</w:t>
      </w: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TJ Tábor,  12. – 13.  prosince 2015</w:t>
      </w:r>
    </w:p>
    <w:p w:rsidR="007867C1" w:rsidRDefault="007867C1" w:rsidP="007867C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Tábor, Kvapilova 2500 </w:t>
      </w: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867C1" w:rsidRDefault="007867C1" w:rsidP="007867C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5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>.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KVS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 TJ 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A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 „</w:t>
      </w:r>
      <w:r>
        <w:rPr>
          <w:rFonts w:ascii="Tahoma" w:hAnsi="Tahoma" w:cs="Tahoma"/>
          <w:b/>
          <w:sz w:val="20"/>
          <w:szCs w:val="20"/>
        </w:rPr>
        <w:t>B</w:t>
      </w:r>
      <w:r w:rsidRPr="007069FE">
        <w:rPr>
          <w:rFonts w:ascii="Tahoma" w:hAnsi="Tahoma" w:cs="Tahoma"/>
          <w:b/>
          <w:sz w:val="20"/>
          <w:szCs w:val="20"/>
        </w:rPr>
        <w:t>“</w:t>
      </w:r>
      <w:r w:rsidRPr="007069FE">
        <w:rPr>
          <w:rFonts w:ascii="Tahoma" w:hAnsi="Tahoma" w:cs="Tahoma"/>
          <w:b/>
          <w:sz w:val="20"/>
          <w:szCs w:val="20"/>
        </w:rPr>
        <w:tab/>
        <w:t>–  KVS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916F5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916F5">
        <w:rPr>
          <w:rFonts w:ascii="Tahoma" w:hAnsi="Tahoma" w:cs="Tahoma"/>
          <w:b/>
          <w:sz w:val="20"/>
          <w:szCs w:val="20"/>
        </w:rPr>
        <w:t>2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Pr="007069FE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 TJ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Děčín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B916F5">
        <w:rPr>
          <w:rFonts w:ascii="Tahoma" w:hAnsi="Tahoma" w:cs="Tahoma"/>
          <w:b/>
          <w:sz w:val="20"/>
          <w:szCs w:val="20"/>
        </w:rPr>
        <w:t>4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Default="007867C1" w:rsidP="007867C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867C1" w:rsidRDefault="007867C1" w:rsidP="007867C1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proofErr w:type="gramStart"/>
      <w:r w:rsidRPr="005A31E1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7069FE">
        <w:rPr>
          <w:rFonts w:ascii="Tahoma" w:hAnsi="Tahoma" w:cs="Tahoma"/>
          <w:snapToGrid w:val="0"/>
          <w:sz w:val="20"/>
          <w:szCs w:val="20"/>
        </w:rPr>
        <w:t xml:space="preserve"> </w:t>
      </w:r>
      <w:r>
        <w:rPr>
          <w:rFonts w:ascii="Tahoma" w:hAnsi="Tahoma" w:cs="Tahoma"/>
          <w:b/>
          <w:snapToGrid w:val="0"/>
          <w:sz w:val="20"/>
          <w:szCs w:val="20"/>
        </w:rPr>
        <w:t>6.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 </w:t>
      </w:r>
      <w:r>
        <w:rPr>
          <w:rFonts w:ascii="Tahoma" w:hAnsi="Tahoma" w:cs="Tahoma"/>
          <w:b/>
          <w:snapToGrid w:val="0"/>
          <w:sz w:val="20"/>
          <w:szCs w:val="20"/>
        </w:rPr>
        <w:t>prosince</w:t>
      </w:r>
      <w:proofErr w:type="gramEnd"/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B916F5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>–  KVS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Plzeň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7069FE">
        <w:rPr>
          <w:rFonts w:ascii="Tahoma" w:hAnsi="Tahoma" w:cs="Tahoma"/>
          <w:b/>
          <w:sz w:val="20"/>
          <w:szCs w:val="20"/>
        </w:rPr>
        <w:t xml:space="preserve">. TJ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Tábor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  <w:t>–  KVS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Plzeň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7867C1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</w:p>
    <w:p w:rsidR="007867C1" w:rsidRDefault="007867C1" w:rsidP="007867C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2109F4" w:rsidRDefault="002109F4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76185" w:rsidRDefault="00B7618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76185" w:rsidRDefault="00B76185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B916F5" w:rsidRDefault="002109F4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</w:t>
      </w:r>
      <w:r w:rsidR="00B916F5" w:rsidRPr="00D97C6E">
        <w:rPr>
          <w:rFonts w:ascii="Tahoma" w:hAnsi="Tahoma" w:cs="Tahoma"/>
          <w:b/>
          <w:sz w:val="20"/>
        </w:rPr>
        <w:t>/</w:t>
      </w:r>
      <w:r w:rsidR="00B916F5">
        <w:rPr>
          <w:rFonts w:ascii="Tahoma" w:hAnsi="Tahoma" w:cs="Tahoma"/>
          <w:b/>
          <w:sz w:val="20"/>
        </w:rPr>
        <w:t xml:space="preserve"> Pohár ČSVP mladších žáků</w:t>
      </w: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2. – 13.  prosince 2015</w:t>
      </w:r>
    </w:p>
    <w:p w:rsidR="00B916F5" w:rsidRDefault="00B916F5" w:rsidP="00B916F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>krytý bazén Praha 10</w:t>
      </w:r>
      <w:r w:rsidR="002109F4">
        <w:t xml:space="preserve"> – Vršovice,</w:t>
      </w:r>
      <w:r>
        <w:t xml:space="preserve"> Kvapilova 2500 </w:t>
      </w: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916F5" w:rsidRDefault="00B916F5" w:rsidP="00B916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795EDD">
        <w:rPr>
          <w:rFonts w:ascii="Tahoma" w:hAnsi="Tahoma" w:cs="Tahoma"/>
          <w:b/>
          <w:sz w:val="20"/>
          <w:u w:val="single"/>
        </w:rPr>
        <w:t>19</w:t>
      </w:r>
      <w:r>
        <w:rPr>
          <w:rFonts w:ascii="Tahoma" w:hAnsi="Tahoma" w:cs="Tahoma"/>
          <w:b/>
          <w:sz w:val="20"/>
          <w:u w:val="single"/>
        </w:rPr>
        <w:t>. prosince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SK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95EDD" w:rsidRDefault="00795EDD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95EDD" w:rsidRDefault="00795EDD" w:rsidP="00795EDD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5A31E1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7069FE">
        <w:rPr>
          <w:rFonts w:ascii="Tahoma" w:hAnsi="Tahoma" w:cs="Tahoma"/>
          <w:snapToGrid w:val="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napToGrid w:val="0"/>
          <w:sz w:val="20"/>
          <w:szCs w:val="20"/>
        </w:rPr>
        <w:t>20.</w:t>
      </w:r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 </w:t>
      </w:r>
      <w:r>
        <w:rPr>
          <w:rFonts w:ascii="Tahoma" w:hAnsi="Tahoma" w:cs="Tahoma"/>
          <w:b/>
          <w:snapToGrid w:val="0"/>
          <w:sz w:val="20"/>
          <w:szCs w:val="20"/>
        </w:rPr>
        <w:t>prosince</w:t>
      </w:r>
      <w:proofErr w:type="gramEnd"/>
      <w:r w:rsidRPr="007069FE">
        <w:rPr>
          <w:rFonts w:ascii="Tahoma" w:hAnsi="Tahoma" w:cs="Tahoma"/>
          <w:b/>
          <w:snapToGrid w:val="0"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795EDD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95EDD" w:rsidRPr="007069FE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916F5" w:rsidRPr="007069FE" w:rsidRDefault="00B916F5" w:rsidP="00B916F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795EDD">
        <w:rPr>
          <w:rFonts w:ascii="Tahoma" w:hAnsi="Tahoma" w:cs="Tahoma"/>
          <w:b/>
          <w:sz w:val="20"/>
          <w:szCs w:val="20"/>
        </w:rPr>
        <w:t>7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 w:rsidR="00795EDD">
        <w:rPr>
          <w:rFonts w:ascii="Tahoma" w:hAnsi="Tahoma" w:cs="Tahoma"/>
          <w:b/>
          <w:sz w:val="20"/>
          <w:szCs w:val="20"/>
        </w:rPr>
        <w:t>SKP Kometa Brno</w:t>
      </w:r>
      <w:r w:rsidR="00795EDD" w:rsidRPr="007069FE">
        <w:rPr>
          <w:rFonts w:ascii="Tahoma" w:hAnsi="Tahoma" w:cs="Tahoma"/>
          <w:b/>
          <w:sz w:val="20"/>
          <w:szCs w:val="20"/>
        </w:rPr>
        <w:t xml:space="preserve">   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95EDD"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95EDD" w:rsidRPr="007069FE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7069FE">
        <w:rPr>
          <w:rFonts w:ascii="Tahoma" w:hAnsi="Tahoma" w:cs="Tahoma"/>
          <w:b/>
          <w:sz w:val="20"/>
          <w:szCs w:val="20"/>
        </w:rPr>
        <w:t xml:space="preserve">. SK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  <w:t>– 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95EDD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95EDD" w:rsidRPr="007069FE" w:rsidRDefault="00795EDD" w:rsidP="00795ED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7069FE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  <w:t>–  SK</w:t>
      </w:r>
      <w:proofErr w:type="gram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867C1" w:rsidRDefault="007867C1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95EDD" w:rsidRDefault="00795ED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795EDD" w:rsidRDefault="00795EDD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E16C8" w:rsidRDefault="005E16C8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E5DE4" w:rsidRPr="00A84457" w:rsidRDefault="00AE5DE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 xml:space="preserve">1. Liga mužů - 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Brno 21. listopadu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E5DE4" w:rsidRDefault="00AE5DE4" w:rsidP="00AE5DE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E5DE4" w:rsidRDefault="00AE5DE4" w:rsidP="00AE5DE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 :   11</w:t>
      </w:r>
      <w:r>
        <w:rPr>
          <w:rFonts w:ascii="Tahoma" w:hAnsi="Tahoma" w:cs="Tahoma"/>
          <w:sz w:val="20"/>
          <w:szCs w:val="20"/>
        </w:rPr>
        <w:t xml:space="preserve">   (3 : 1; 2 : 4; 5 : 2; 6 : 4)</w:t>
      </w:r>
    </w:p>
    <w:p w:rsidR="00AE5DE4" w:rsidRDefault="00AE5DE4" w:rsidP="00AE5D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UDr. Mareš I., Jarolím J.</w:t>
      </w:r>
    </w:p>
    <w:p w:rsidR="005E16C8" w:rsidRDefault="005E16C8" w:rsidP="005E16C8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5E16C8" w:rsidRDefault="005E16C8" w:rsidP="005E16C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mužů v 1. a 2. </w:t>
      </w:r>
      <w:proofErr w:type="gramStart"/>
      <w:r>
        <w:rPr>
          <w:rFonts w:ascii="Tahoma" w:hAnsi="Tahoma" w:cs="Tahoma"/>
          <w:b/>
          <w:sz w:val="20"/>
          <w:szCs w:val="20"/>
        </w:rPr>
        <w:t>kole :</w:t>
      </w:r>
      <w:proofErr w:type="gramEnd"/>
    </w:p>
    <w:p w:rsidR="005E16C8" w:rsidRDefault="005E16C8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E16C8" w:rsidRDefault="005E16C8" w:rsidP="005E16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174A68">
        <w:rPr>
          <w:rFonts w:ascii="Tahoma" w:hAnsi="Tahoma" w:cs="Tahoma"/>
          <w:b/>
          <w:sz w:val="20"/>
          <w:szCs w:val="20"/>
        </w:rPr>
        <w:t>KVP Přerov</w:t>
      </w:r>
      <w:r w:rsidR="00174A68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4A68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4A68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4A68">
        <w:rPr>
          <w:rFonts w:ascii="Tahoma" w:hAnsi="Tahoma" w:cs="Tahoma"/>
          <w:b/>
          <w:sz w:val="20"/>
          <w:szCs w:val="20"/>
        </w:rPr>
        <w:t>18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+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3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4A6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4A68">
        <w:rPr>
          <w:rFonts w:ascii="Tahoma" w:hAnsi="Tahoma" w:cs="Tahoma"/>
          <w:b/>
          <w:sz w:val="20"/>
          <w:szCs w:val="20"/>
        </w:rPr>
        <w:t>ů</w:t>
      </w:r>
    </w:p>
    <w:p w:rsidR="005E16C8" w:rsidRDefault="005E16C8" w:rsidP="005E16C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proofErr w:type="spellStart"/>
      <w:r w:rsidR="00174A68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174A68">
        <w:rPr>
          <w:rFonts w:ascii="Tahoma" w:hAnsi="Tahoma" w:cs="Tahoma"/>
          <w:b/>
          <w:sz w:val="20"/>
          <w:szCs w:val="20"/>
        </w:rPr>
        <w:t xml:space="preserve"> Strakonice 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4A68"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4A68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4A68">
        <w:rPr>
          <w:rFonts w:ascii="Tahoma" w:hAnsi="Tahoma" w:cs="Tahoma"/>
          <w:b/>
          <w:sz w:val="20"/>
          <w:szCs w:val="20"/>
        </w:rPr>
        <w:t>27</w:t>
      </w:r>
      <w:proofErr w:type="gramEnd"/>
      <w:r w:rsidRPr="006F19FB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174A68">
        <w:rPr>
          <w:rFonts w:ascii="Tahoma" w:hAnsi="Tahoma" w:cs="Tahoma"/>
          <w:b/>
          <w:sz w:val="20"/>
          <w:szCs w:val="20"/>
        </w:rPr>
        <w:t>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174A6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74A68">
        <w:rPr>
          <w:rFonts w:ascii="Tahoma" w:hAnsi="Tahoma" w:cs="Tahoma"/>
          <w:b/>
          <w:sz w:val="20"/>
          <w:szCs w:val="20"/>
        </w:rPr>
        <w:t>y</w:t>
      </w:r>
    </w:p>
    <w:p w:rsidR="00174A68" w:rsidRDefault="0058092E" w:rsidP="00174A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174A68">
        <w:rPr>
          <w:rFonts w:ascii="Tahoma" w:hAnsi="Tahoma" w:cs="Tahoma"/>
          <w:b/>
          <w:sz w:val="20"/>
          <w:szCs w:val="20"/>
        </w:rPr>
        <w:t xml:space="preserve">. </w:t>
      </w:r>
      <w:r w:rsidR="00AE5DE4">
        <w:rPr>
          <w:rFonts w:ascii="Tahoma" w:hAnsi="Tahoma" w:cs="Tahoma"/>
          <w:b/>
          <w:sz w:val="20"/>
          <w:szCs w:val="20"/>
        </w:rPr>
        <w:t>SKP Kometa Brno</w:t>
      </w:r>
      <w:r w:rsidR="00AE5DE4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>1</w:t>
      </w:r>
      <w:r w:rsidR="00174A68">
        <w:rPr>
          <w:rFonts w:ascii="Tahoma" w:hAnsi="Tahoma" w:cs="Tahoma"/>
          <w:b/>
          <w:sz w:val="20"/>
          <w:szCs w:val="20"/>
        </w:rPr>
        <w:tab/>
        <w:t xml:space="preserve">  1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174A68">
        <w:rPr>
          <w:rFonts w:ascii="Tahoma" w:hAnsi="Tahoma" w:cs="Tahoma"/>
          <w:b/>
          <w:sz w:val="20"/>
          <w:szCs w:val="20"/>
        </w:rPr>
        <w:t>0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174A68">
        <w:rPr>
          <w:rFonts w:ascii="Tahoma" w:hAnsi="Tahoma" w:cs="Tahoma"/>
          <w:b/>
          <w:sz w:val="20"/>
          <w:szCs w:val="20"/>
        </w:rPr>
        <w:t>0</w:t>
      </w:r>
      <w:proofErr w:type="spellEnd"/>
      <w:r w:rsidR="00174A68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AE5DE4">
        <w:rPr>
          <w:rFonts w:ascii="Tahoma" w:hAnsi="Tahoma" w:cs="Tahoma"/>
          <w:b/>
          <w:sz w:val="20"/>
          <w:szCs w:val="20"/>
        </w:rPr>
        <w:t>0</w:t>
      </w:r>
      <w:proofErr w:type="spellEnd"/>
      <w:r w:rsidR="00174A6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4A68"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>6</w:t>
      </w:r>
      <w:r w:rsidR="00174A68">
        <w:rPr>
          <w:rFonts w:ascii="Tahoma" w:hAnsi="Tahoma" w:cs="Tahoma"/>
          <w:b/>
          <w:sz w:val="20"/>
          <w:szCs w:val="20"/>
        </w:rPr>
        <w:t xml:space="preserve">   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74A68">
        <w:rPr>
          <w:rFonts w:ascii="Tahoma" w:hAnsi="Tahoma" w:cs="Tahoma"/>
          <w:b/>
          <w:sz w:val="20"/>
          <w:szCs w:val="20"/>
        </w:rPr>
        <w:t xml:space="preserve">   </w:t>
      </w:r>
      <w:r w:rsidR="00AE5DE4">
        <w:rPr>
          <w:rFonts w:ascii="Tahoma" w:hAnsi="Tahoma" w:cs="Tahoma"/>
          <w:b/>
          <w:sz w:val="20"/>
          <w:szCs w:val="20"/>
        </w:rPr>
        <w:t>11</w:t>
      </w:r>
      <w:proofErr w:type="gramEnd"/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>+</w:t>
      </w:r>
      <w:r w:rsidR="00174A68">
        <w:rPr>
          <w:rFonts w:ascii="Tahoma" w:hAnsi="Tahoma" w:cs="Tahoma"/>
          <w:b/>
          <w:sz w:val="20"/>
          <w:szCs w:val="20"/>
        </w:rPr>
        <w:t xml:space="preserve">    </w:t>
      </w:r>
      <w:r w:rsidR="00AE5DE4">
        <w:rPr>
          <w:rFonts w:ascii="Tahoma" w:hAnsi="Tahoma" w:cs="Tahoma"/>
          <w:b/>
          <w:sz w:val="20"/>
          <w:szCs w:val="20"/>
        </w:rPr>
        <w:t>5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 xml:space="preserve">  3 body</w:t>
      </w:r>
    </w:p>
    <w:p w:rsidR="00AE5DE4" w:rsidRDefault="002109F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AE5DE4">
        <w:rPr>
          <w:rFonts w:ascii="Tahoma" w:hAnsi="Tahoma" w:cs="Tahoma"/>
          <w:b/>
          <w:sz w:val="20"/>
          <w:szCs w:val="20"/>
        </w:rPr>
        <w:t>. KVS Plzeň</w:t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  <w:t>2</w:t>
      </w:r>
      <w:r w:rsidR="00AE5DE4">
        <w:rPr>
          <w:rFonts w:ascii="Tahoma" w:hAnsi="Tahoma" w:cs="Tahoma"/>
          <w:b/>
          <w:sz w:val="20"/>
          <w:szCs w:val="20"/>
        </w:rPr>
        <w:tab/>
        <w:t xml:space="preserve">  1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AE5DE4">
        <w:rPr>
          <w:rFonts w:ascii="Tahoma" w:hAnsi="Tahoma" w:cs="Tahoma"/>
          <w:b/>
          <w:sz w:val="20"/>
          <w:szCs w:val="20"/>
        </w:rPr>
        <w:t>0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AE5DE4">
        <w:rPr>
          <w:rFonts w:ascii="Tahoma" w:hAnsi="Tahoma" w:cs="Tahoma"/>
          <w:b/>
          <w:sz w:val="20"/>
          <w:szCs w:val="20"/>
        </w:rPr>
        <w:t>0</w:t>
      </w:r>
      <w:proofErr w:type="spellEnd"/>
      <w:r w:rsidR="00AE5DE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E5DE4">
        <w:rPr>
          <w:rFonts w:ascii="Tahoma" w:hAnsi="Tahoma" w:cs="Tahoma"/>
          <w:b/>
          <w:sz w:val="20"/>
          <w:szCs w:val="20"/>
        </w:rPr>
        <w:t>1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E5DE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AE5DE4">
        <w:rPr>
          <w:rFonts w:ascii="Tahoma" w:hAnsi="Tahoma" w:cs="Tahoma"/>
          <w:b/>
          <w:sz w:val="20"/>
          <w:szCs w:val="20"/>
        </w:rPr>
        <w:t xml:space="preserve">18   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AE5DE4">
        <w:rPr>
          <w:rFonts w:ascii="Tahoma" w:hAnsi="Tahoma" w:cs="Tahoma"/>
          <w:b/>
          <w:sz w:val="20"/>
          <w:szCs w:val="20"/>
        </w:rPr>
        <w:t xml:space="preserve">   21</w:t>
      </w:r>
      <w:proofErr w:type="gramEnd"/>
      <w:r w:rsidR="00AE5DE4" w:rsidRPr="006F19FB">
        <w:rPr>
          <w:rFonts w:ascii="Tahoma" w:hAnsi="Tahoma" w:cs="Tahoma"/>
          <w:b/>
          <w:sz w:val="20"/>
          <w:szCs w:val="20"/>
        </w:rPr>
        <w:tab/>
      </w:r>
      <w:r w:rsidR="00AE5DE4" w:rsidRPr="00C4131F">
        <w:rPr>
          <w:rFonts w:ascii="Tahoma" w:hAnsi="Tahoma" w:cs="Tahoma"/>
          <w:b/>
          <w:sz w:val="20"/>
          <w:szCs w:val="20"/>
        </w:rPr>
        <w:t>–</w:t>
      </w:r>
      <w:r w:rsidR="00AE5DE4">
        <w:rPr>
          <w:rFonts w:ascii="Tahoma" w:hAnsi="Tahoma" w:cs="Tahoma"/>
          <w:b/>
          <w:sz w:val="20"/>
          <w:szCs w:val="20"/>
        </w:rPr>
        <w:t xml:space="preserve">     3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AE5DE4" w:rsidRPr="006F19FB">
        <w:rPr>
          <w:rFonts w:ascii="Tahoma" w:hAnsi="Tahoma" w:cs="Tahoma"/>
          <w:b/>
          <w:sz w:val="20"/>
          <w:szCs w:val="20"/>
        </w:rPr>
        <w:tab/>
      </w:r>
      <w:r w:rsidR="00AE5DE4" w:rsidRPr="006F19FB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 xml:space="preserve">  3 body</w:t>
      </w:r>
    </w:p>
    <w:p w:rsidR="00174A68" w:rsidRDefault="002109F4" w:rsidP="00174A6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174A68">
        <w:rPr>
          <w:rFonts w:ascii="Tahoma" w:hAnsi="Tahoma" w:cs="Tahoma"/>
          <w:b/>
          <w:sz w:val="20"/>
          <w:szCs w:val="20"/>
        </w:rPr>
        <w:t xml:space="preserve">. SK </w:t>
      </w:r>
      <w:r w:rsidR="00AE5DE4">
        <w:rPr>
          <w:rFonts w:ascii="Tahoma" w:hAnsi="Tahoma" w:cs="Tahoma"/>
          <w:b/>
          <w:sz w:val="20"/>
          <w:szCs w:val="20"/>
        </w:rPr>
        <w:t>Slávia Praha</w:t>
      </w:r>
      <w:r w:rsidR="00174A68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>1</w:t>
      </w:r>
      <w:r w:rsidR="00174A68">
        <w:rPr>
          <w:rFonts w:ascii="Tahoma" w:hAnsi="Tahoma" w:cs="Tahoma"/>
          <w:b/>
          <w:sz w:val="20"/>
          <w:szCs w:val="20"/>
        </w:rPr>
        <w:tab/>
        <w:t xml:space="preserve">  0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 w:rsidR="00174A68">
        <w:rPr>
          <w:rFonts w:ascii="Tahoma" w:hAnsi="Tahoma" w:cs="Tahoma"/>
          <w:b/>
          <w:sz w:val="20"/>
          <w:szCs w:val="20"/>
        </w:rPr>
        <w:t>0</w:t>
      </w:r>
      <w:proofErr w:type="spellEnd"/>
      <w:r w:rsidR="00174A68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174A68">
        <w:rPr>
          <w:rFonts w:ascii="Tahoma" w:hAnsi="Tahoma" w:cs="Tahoma"/>
          <w:b/>
          <w:sz w:val="20"/>
          <w:szCs w:val="20"/>
        </w:rPr>
        <w:t>0</w:t>
      </w:r>
      <w:proofErr w:type="spellEnd"/>
      <w:r w:rsidR="00174A68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E5DE4">
        <w:rPr>
          <w:rFonts w:ascii="Tahoma" w:hAnsi="Tahoma" w:cs="Tahoma"/>
          <w:b/>
          <w:sz w:val="20"/>
          <w:szCs w:val="20"/>
        </w:rPr>
        <w:t>1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174A68"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>1</w:t>
      </w:r>
      <w:r w:rsidR="00174A68">
        <w:rPr>
          <w:rFonts w:ascii="Tahoma" w:hAnsi="Tahoma" w:cs="Tahoma"/>
          <w:b/>
          <w:sz w:val="20"/>
          <w:szCs w:val="20"/>
        </w:rPr>
        <w:t xml:space="preserve">   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174A68">
        <w:rPr>
          <w:rFonts w:ascii="Tahoma" w:hAnsi="Tahoma" w:cs="Tahoma"/>
          <w:b/>
          <w:sz w:val="20"/>
          <w:szCs w:val="20"/>
        </w:rPr>
        <w:t xml:space="preserve">   </w:t>
      </w:r>
      <w:r w:rsidR="00AE5DE4">
        <w:rPr>
          <w:rFonts w:ascii="Tahoma" w:hAnsi="Tahoma" w:cs="Tahoma"/>
          <w:b/>
          <w:sz w:val="20"/>
          <w:szCs w:val="20"/>
        </w:rPr>
        <w:t>16</w:t>
      </w:r>
      <w:proofErr w:type="gramEnd"/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 w:rsidRPr="00C4131F">
        <w:rPr>
          <w:rFonts w:ascii="Tahoma" w:hAnsi="Tahoma" w:cs="Tahoma"/>
          <w:b/>
          <w:sz w:val="20"/>
          <w:szCs w:val="20"/>
        </w:rPr>
        <w:t>–</w:t>
      </w:r>
      <w:r w:rsidR="00174A68">
        <w:rPr>
          <w:rFonts w:ascii="Tahoma" w:hAnsi="Tahoma" w:cs="Tahoma"/>
          <w:b/>
          <w:sz w:val="20"/>
          <w:szCs w:val="20"/>
        </w:rPr>
        <w:t xml:space="preserve">   </w:t>
      </w:r>
      <w:r w:rsidR="00AE5DE4">
        <w:rPr>
          <w:rFonts w:ascii="Tahoma" w:hAnsi="Tahoma" w:cs="Tahoma"/>
          <w:b/>
          <w:sz w:val="20"/>
          <w:szCs w:val="20"/>
        </w:rPr>
        <w:t xml:space="preserve">  5</w:t>
      </w:r>
      <w:r w:rsidR="00174A68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 w:rsidRPr="006F19FB">
        <w:rPr>
          <w:rFonts w:ascii="Tahoma" w:hAnsi="Tahoma" w:cs="Tahoma"/>
          <w:b/>
          <w:sz w:val="20"/>
          <w:szCs w:val="20"/>
        </w:rPr>
        <w:tab/>
      </w:r>
      <w:r w:rsidR="00174A68">
        <w:rPr>
          <w:rFonts w:ascii="Tahoma" w:hAnsi="Tahoma" w:cs="Tahoma"/>
          <w:b/>
          <w:sz w:val="20"/>
          <w:szCs w:val="20"/>
        </w:rPr>
        <w:t xml:space="preserve">  0 bod</w:t>
      </w:r>
    </w:p>
    <w:p w:rsidR="00AE5DE4" w:rsidRDefault="002109F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AE5DE4">
        <w:rPr>
          <w:rFonts w:ascii="Tahoma" w:hAnsi="Tahoma" w:cs="Tahoma"/>
          <w:b/>
          <w:sz w:val="20"/>
          <w:szCs w:val="20"/>
        </w:rPr>
        <w:t>. SK UP Olomouc</w:t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  <w:t>2</w:t>
      </w:r>
      <w:r w:rsidR="00AE5DE4">
        <w:rPr>
          <w:rFonts w:ascii="Tahoma" w:hAnsi="Tahoma" w:cs="Tahoma"/>
          <w:b/>
          <w:sz w:val="20"/>
          <w:szCs w:val="20"/>
        </w:rPr>
        <w:tab/>
        <w:t xml:space="preserve">  0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 w:rsidR="00AE5DE4">
        <w:rPr>
          <w:rFonts w:ascii="Tahoma" w:hAnsi="Tahoma" w:cs="Tahoma"/>
          <w:b/>
          <w:sz w:val="20"/>
          <w:szCs w:val="20"/>
        </w:rPr>
        <w:t>0</w:t>
      </w:r>
      <w:proofErr w:type="spellEnd"/>
      <w:r w:rsidR="00AE5DE4" w:rsidRPr="006F19FB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AE5DE4">
        <w:rPr>
          <w:rFonts w:ascii="Tahoma" w:hAnsi="Tahoma" w:cs="Tahoma"/>
          <w:b/>
          <w:sz w:val="20"/>
          <w:szCs w:val="20"/>
        </w:rPr>
        <w:t>0</w:t>
      </w:r>
      <w:proofErr w:type="spellEnd"/>
      <w:r w:rsidR="00AE5DE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AE5DE4">
        <w:rPr>
          <w:rFonts w:ascii="Tahoma" w:hAnsi="Tahoma" w:cs="Tahoma"/>
          <w:b/>
          <w:sz w:val="20"/>
          <w:szCs w:val="20"/>
        </w:rPr>
        <w:t>2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AE5DE4" w:rsidRPr="006F19FB">
        <w:rPr>
          <w:rFonts w:ascii="Tahoma" w:hAnsi="Tahoma" w:cs="Tahoma"/>
          <w:b/>
          <w:sz w:val="20"/>
          <w:szCs w:val="20"/>
        </w:rPr>
        <w:tab/>
      </w:r>
      <w:proofErr w:type="gramStart"/>
      <w:r w:rsidR="00AE5DE4">
        <w:rPr>
          <w:rFonts w:ascii="Tahoma" w:hAnsi="Tahoma" w:cs="Tahoma"/>
          <w:b/>
          <w:sz w:val="20"/>
          <w:szCs w:val="20"/>
        </w:rPr>
        <w:t xml:space="preserve">17   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AE5DE4">
        <w:rPr>
          <w:rFonts w:ascii="Tahoma" w:hAnsi="Tahoma" w:cs="Tahoma"/>
          <w:b/>
          <w:sz w:val="20"/>
          <w:szCs w:val="20"/>
        </w:rPr>
        <w:t xml:space="preserve">   41</w:t>
      </w:r>
      <w:proofErr w:type="gramEnd"/>
      <w:r w:rsidR="00AE5DE4" w:rsidRPr="006F19FB">
        <w:rPr>
          <w:rFonts w:ascii="Tahoma" w:hAnsi="Tahoma" w:cs="Tahoma"/>
          <w:b/>
          <w:sz w:val="20"/>
          <w:szCs w:val="20"/>
        </w:rPr>
        <w:tab/>
      </w:r>
      <w:r w:rsidR="00AE5DE4" w:rsidRPr="00C4131F">
        <w:rPr>
          <w:rFonts w:ascii="Tahoma" w:hAnsi="Tahoma" w:cs="Tahoma"/>
          <w:b/>
          <w:sz w:val="20"/>
          <w:szCs w:val="20"/>
        </w:rPr>
        <w:t>–</w:t>
      </w:r>
      <w:r w:rsidR="00AE5DE4">
        <w:rPr>
          <w:rFonts w:ascii="Tahoma" w:hAnsi="Tahoma" w:cs="Tahoma"/>
          <w:b/>
          <w:sz w:val="20"/>
          <w:szCs w:val="20"/>
        </w:rPr>
        <w:t xml:space="preserve">   24</w:t>
      </w:r>
      <w:r w:rsidR="00AE5DE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AE5DE4" w:rsidRPr="006F19FB">
        <w:rPr>
          <w:rFonts w:ascii="Tahoma" w:hAnsi="Tahoma" w:cs="Tahoma"/>
          <w:b/>
          <w:sz w:val="20"/>
          <w:szCs w:val="20"/>
        </w:rPr>
        <w:tab/>
      </w:r>
      <w:r w:rsidR="00AE5DE4" w:rsidRPr="006F19FB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 xml:space="preserve">  0 bod</w:t>
      </w:r>
    </w:p>
    <w:p w:rsidR="005E16C8" w:rsidRDefault="005E16C8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109F4" w:rsidRDefault="002109F4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B2261" w:rsidRDefault="005B2261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B2261" w:rsidRDefault="005B2261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50C3A" w:rsidRDefault="002109F4" w:rsidP="00E50C3A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E50C3A">
        <w:rPr>
          <w:rFonts w:ascii="Tahoma" w:hAnsi="Tahoma" w:cs="Tahoma"/>
          <w:b/>
          <w:sz w:val="20"/>
        </w:rPr>
        <w:t>/ 1. liga žen – Chemnitz</w:t>
      </w:r>
    </w:p>
    <w:p w:rsidR="00E50C3A" w:rsidRDefault="00E50C3A" w:rsidP="00E50C3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50C3A" w:rsidRDefault="00E50C3A" w:rsidP="00E50C3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0</w:t>
      </w:r>
      <w:proofErr w:type="gramEnd"/>
      <w:r>
        <w:rPr>
          <w:rFonts w:ascii="Tahoma" w:hAnsi="Tahoma" w:cs="Tahoma"/>
          <w:sz w:val="20"/>
          <w:szCs w:val="20"/>
        </w:rPr>
        <w:t xml:space="preserve">   (1 : 2; 2 : 1; 1 : 3; 1 : 4)</w:t>
      </w:r>
    </w:p>
    <w:p w:rsidR="00E50C3A" w:rsidRDefault="00E50C3A" w:rsidP="00E50C3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Ressel T., Gringmuth T.</w:t>
      </w:r>
    </w:p>
    <w:p w:rsidR="00E50C3A" w:rsidRDefault="00E50C3A" w:rsidP="00E50C3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C Chemnitz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  :  18</w:t>
      </w:r>
      <w:proofErr w:type="gramEnd"/>
      <w:r>
        <w:rPr>
          <w:rFonts w:ascii="Tahoma" w:hAnsi="Tahoma" w:cs="Tahoma"/>
          <w:sz w:val="20"/>
          <w:szCs w:val="20"/>
        </w:rPr>
        <w:t xml:space="preserve">   (0 : 5; 5 : 2; 2 : 5; 3 : 6)</w:t>
      </w:r>
    </w:p>
    <w:p w:rsidR="00E50C3A" w:rsidRDefault="00E50C3A" w:rsidP="00E50C3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Ressel T., Gringmuth T.</w:t>
      </w:r>
    </w:p>
    <w:p w:rsidR="00E50C3A" w:rsidRDefault="00E50C3A" w:rsidP="00E50C3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50C3A" w:rsidRDefault="00E50C3A" w:rsidP="00E50C3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9F4" w:rsidRDefault="002109F4" w:rsidP="00E50C3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9F4" w:rsidRDefault="002109F4" w:rsidP="00E50C3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50C3A" w:rsidRDefault="00E50C3A" w:rsidP="00E50C3A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E50C3A" w:rsidRDefault="00E50C3A" w:rsidP="00E50C3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50C3A" w:rsidRDefault="00E50C3A" w:rsidP="00E50C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8      </w:t>
      </w:r>
      <w:proofErr w:type="spellStart"/>
      <w:r>
        <w:rPr>
          <w:rFonts w:ascii="Tahoma" w:hAnsi="Tahoma" w:cs="Tahoma"/>
          <w:b/>
          <w:sz w:val="20"/>
          <w:szCs w:val="20"/>
        </w:rPr>
        <w:t>8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09 :    6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4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 bodů</w:t>
      </w:r>
    </w:p>
    <w:p w:rsidR="00E50C3A" w:rsidRDefault="00E50C3A" w:rsidP="00E50C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8      6       1       </w:t>
      </w:r>
      <w:proofErr w:type="spellStart"/>
      <w:r>
        <w:rPr>
          <w:rFonts w:ascii="Tahoma" w:hAnsi="Tahoma" w:cs="Tahoma"/>
          <w:b/>
          <w:sz w:val="20"/>
          <w:szCs w:val="20"/>
        </w:rPr>
        <w:t>1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89 :    6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2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bodů</w:t>
      </w:r>
    </w:p>
    <w:p w:rsidR="00E50C3A" w:rsidRDefault="00E50C3A" w:rsidP="00E50C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3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70 :    7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y</w:t>
      </w:r>
    </w:p>
    <w:p w:rsidR="00E50C3A" w:rsidRDefault="00E50C3A" w:rsidP="00E50C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 xml:space="preserve">6      2       1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3 :    7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1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E50C3A" w:rsidRDefault="00E50C3A" w:rsidP="00E50C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C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Chemnitz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6      1       0       5 </w:t>
      </w:r>
      <w:r>
        <w:rPr>
          <w:rFonts w:ascii="Tahoma" w:hAnsi="Tahoma" w:cs="Tahoma"/>
          <w:b/>
          <w:sz w:val="20"/>
          <w:szCs w:val="20"/>
        </w:rPr>
        <w:tab/>
        <w:t xml:space="preserve">  61 :    83</w:t>
      </w:r>
      <w:r>
        <w:rPr>
          <w:rFonts w:ascii="Tahoma" w:hAnsi="Tahoma" w:cs="Tahoma"/>
          <w:b/>
          <w:sz w:val="20"/>
          <w:szCs w:val="20"/>
        </w:rPr>
        <w:tab/>
        <w:t xml:space="preserve"> –   2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E50C3A" w:rsidRDefault="00E50C3A" w:rsidP="00E50C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8      1       0       7 </w:t>
      </w:r>
      <w:r>
        <w:rPr>
          <w:rFonts w:ascii="Tahoma" w:hAnsi="Tahoma" w:cs="Tahoma"/>
          <w:b/>
          <w:sz w:val="20"/>
          <w:szCs w:val="20"/>
        </w:rPr>
        <w:tab/>
        <w:t xml:space="preserve">  66 :    92</w:t>
      </w:r>
      <w:r>
        <w:rPr>
          <w:rFonts w:ascii="Tahoma" w:hAnsi="Tahoma" w:cs="Tahoma"/>
          <w:b/>
          <w:sz w:val="20"/>
          <w:szCs w:val="20"/>
        </w:rPr>
        <w:tab/>
        <w:t xml:space="preserve"> –   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E50C3A" w:rsidRDefault="00E50C3A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50C3A" w:rsidRDefault="00E50C3A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50C3A" w:rsidRDefault="00E50C3A" w:rsidP="005E16C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8092E" w:rsidRDefault="0058092E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109F4" w:rsidRDefault="002109F4" w:rsidP="00724F6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76BB6" w:rsidRDefault="002109F4" w:rsidP="00676BB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676BB6" w:rsidRPr="00D97C6E">
        <w:rPr>
          <w:rFonts w:ascii="Tahoma" w:hAnsi="Tahoma" w:cs="Tahoma"/>
          <w:b/>
          <w:sz w:val="20"/>
        </w:rPr>
        <w:t>/</w:t>
      </w:r>
      <w:r w:rsidR="00676BB6">
        <w:rPr>
          <w:rFonts w:ascii="Tahoma" w:hAnsi="Tahoma" w:cs="Tahoma"/>
          <w:b/>
          <w:sz w:val="20"/>
        </w:rPr>
        <w:t xml:space="preserve"> Pohár ČSVP starších dorostenců – </w:t>
      </w:r>
      <w:r w:rsidR="00AE5DE4">
        <w:rPr>
          <w:rFonts w:ascii="Tahoma" w:hAnsi="Tahoma" w:cs="Tahoma"/>
          <w:b/>
          <w:sz w:val="20"/>
        </w:rPr>
        <w:t xml:space="preserve"> Strakonice</w:t>
      </w:r>
    </w:p>
    <w:p w:rsidR="00676BB6" w:rsidRDefault="00676BB6" w:rsidP="00676BB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D30C1" w:rsidRDefault="00BD30C1" w:rsidP="00BD30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0  </w:t>
      </w:r>
      <w:r>
        <w:rPr>
          <w:rFonts w:ascii="Tahoma" w:hAnsi="Tahoma" w:cs="Tahoma"/>
          <w:sz w:val="20"/>
          <w:szCs w:val="20"/>
        </w:rPr>
        <w:t xml:space="preserve">  (3 : 1;</w:t>
      </w:r>
      <w:proofErr w:type="gramEnd"/>
      <w:r>
        <w:rPr>
          <w:rFonts w:ascii="Tahoma" w:hAnsi="Tahoma" w:cs="Tahoma"/>
          <w:sz w:val="20"/>
          <w:szCs w:val="20"/>
        </w:rPr>
        <w:t xml:space="preserve"> 1 : 2; 3 : 3; 0 : 4)</w:t>
      </w:r>
    </w:p>
    <w:p w:rsidR="00BD30C1" w:rsidRDefault="00BD30C1" w:rsidP="00BD30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Fügner M.</w:t>
      </w:r>
    </w:p>
    <w:p w:rsidR="00BD30C1" w:rsidRDefault="00BD30C1" w:rsidP="00BD30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        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:    1  </w:t>
      </w:r>
      <w:r>
        <w:rPr>
          <w:rFonts w:ascii="Tahoma" w:hAnsi="Tahoma" w:cs="Tahoma"/>
          <w:sz w:val="20"/>
          <w:szCs w:val="20"/>
        </w:rPr>
        <w:t xml:space="preserve"> (3 : 0; 4 : 0; 4 : 0; 2 : 1)</w:t>
      </w:r>
    </w:p>
    <w:p w:rsidR="00BD30C1" w:rsidRDefault="00BD30C1" w:rsidP="00BD30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Fügner M.</w:t>
      </w:r>
    </w:p>
    <w:p w:rsidR="00BD30C1" w:rsidRDefault="00BD30C1" w:rsidP="00BD30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4</w:t>
      </w:r>
      <w:r>
        <w:rPr>
          <w:rFonts w:ascii="Tahoma" w:hAnsi="Tahoma" w:cs="Tahoma"/>
          <w:sz w:val="20"/>
          <w:szCs w:val="20"/>
        </w:rPr>
        <w:t xml:space="preserve">   (4 : 1; 2 : 1; 6 : 0; 6 : 2)</w:t>
      </w:r>
    </w:p>
    <w:p w:rsidR="00BD30C1" w:rsidRDefault="00BD30C1" w:rsidP="00BD30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Fügner M.</w:t>
      </w:r>
    </w:p>
    <w:p w:rsidR="00BD30C1" w:rsidRDefault="00BD30C1" w:rsidP="00BD30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5  :  12  </w:t>
      </w:r>
      <w:r>
        <w:rPr>
          <w:rFonts w:ascii="Tahoma" w:hAnsi="Tahoma" w:cs="Tahoma"/>
          <w:sz w:val="20"/>
          <w:szCs w:val="20"/>
        </w:rPr>
        <w:t xml:space="preserve">  (1 : 2; 0 : 2; 2 : 5; 2 : 3)</w:t>
      </w:r>
    </w:p>
    <w:p w:rsidR="00BD30C1" w:rsidRDefault="00BD30C1" w:rsidP="00BD30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Fügner M.</w:t>
      </w:r>
    </w:p>
    <w:p w:rsidR="00BD30C1" w:rsidRDefault="00BD30C1" w:rsidP="00BD30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3</w:t>
      </w:r>
      <w:r>
        <w:rPr>
          <w:rFonts w:ascii="Tahoma" w:hAnsi="Tahoma" w:cs="Tahoma"/>
          <w:sz w:val="20"/>
          <w:szCs w:val="20"/>
        </w:rPr>
        <w:t xml:space="preserve">   (5 : 2; 3 : 0; 2 : 0; 7 : 1)</w:t>
      </w:r>
    </w:p>
    <w:p w:rsidR="00BD30C1" w:rsidRDefault="00BD30C1" w:rsidP="00BD30C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Fügner M.</w:t>
      </w:r>
    </w:p>
    <w:p w:rsidR="00BD30C1" w:rsidRDefault="00BD30C1" w:rsidP="00BD30C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  :    8</w:t>
      </w:r>
      <w:r>
        <w:rPr>
          <w:rFonts w:ascii="Tahoma" w:hAnsi="Tahoma" w:cs="Tahoma"/>
          <w:sz w:val="20"/>
          <w:szCs w:val="20"/>
        </w:rPr>
        <w:t xml:space="preserve">   (4 : 3;</w:t>
      </w:r>
      <w:proofErr w:type="gramEnd"/>
      <w:r>
        <w:rPr>
          <w:rFonts w:ascii="Tahoma" w:hAnsi="Tahoma" w:cs="Tahoma"/>
          <w:sz w:val="20"/>
          <w:szCs w:val="20"/>
        </w:rPr>
        <w:t xml:space="preserve"> 3 : 1; 7 : 3; 2 : 1)</w:t>
      </w:r>
    </w:p>
    <w:p w:rsidR="003777ED" w:rsidRDefault="003777ED" w:rsidP="00377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676BB6" w:rsidRDefault="00676BB6" w:rsidP="00676BB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777E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  8</w:t>
      </w:r>
      <w:r>
        <w:rPr>
          <w:rFonts w:ascii="Tahoma" w:hAnsi="Tahoma" w:cs="Tahoma"/>
          <w:sz w:val="20"/>
          <w:szCs w:val="20"/>
        </w:rPr>
        <w:t xml:space="preserve">   (</w:t>
      </w:r>
      <w:r w:rsidR="003777E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777E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3777ED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3777E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777ED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3777ED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3777ED" w:rsidRDefault="003777ED" w:rsidP="00377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3777ED" w:rsidRDefault="003777ED" w:rsidP="00377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5  :    8</w:t>
      </w:r>
      <w:r>
        <w:rPr>
          <w:rFonts w:ascii="Tahoma" w:hAnsi="Tahoma" w:cs="Tahoma"/>
          <w:sz w:val="20"/>
          <w:szCs w:val="20"/>
        </w:rPr>
        <w:t xml:space="preserve">   (6 : 5; 8 : 2; 7 : 0; 4 : 1)</w:t>
      </w:r>
    </w:p>
    <w:p w:rsidR="003777ED" w:rsidRDefault="003777ED" w:rsidP="00377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504C07" w:rsidRPr="00F61B3E" w:rsidRDefault="00504C07" w:rsidP="00504C0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7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14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Vandrovec </w:t>
      </w:r>
      <w:r w:rsidR="00C17CA8">
        <w:rPr>
          <w:rFonts w:ascii="Tahoma" w:hAnsi="Tahoma" w:cs="Tahoma"/>
          <w:b/>
          <w:sz w:val="20"/>
        </w:rPr>
        <w:t>Radek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K UP Plomouc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504C07" w:rsidRDefault="00504C07" w:rsidP="00377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777ED" w:rsidRDefault="003777ED" w:rsidP="00377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7</w:t>
      </w:r>
      <w:r>
        <w:rPr>
          <w:rFonts w:ascii="Tahoma" w:hAnsi="Tahoma" w:cs="Tahoma"/>
          <w:sz w:val="20"/>
          <w:szCs w:val="20"/>
        </w:rPr>
        <w:t xml:space="preserve">   (1 : 3;</w:t>
      </w:r>
      <w:proofErr w:type="gramEnd"/>
      <w:r>
        <w:rPr>
          <w:rFonts w:ascii="Tahoma" w:hAnsi="Tahoma" w:cs="Tahoma"/>
          <w:sz w:val="20"/>
          <w:szCs w:val="20"/>
        </w:rPr>
        <w:t xml:space="preserve"> 3 : 1; 1 : 2; 1 : 1)</w:t>
      </w:r>
    </w:p>
    <w:p w:rsidR="003777ED" w:rsidRDefault="003777ED" w:rsidP="00377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3777ED" w:rsidRDefault="003777ED" w:rsidP="00377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8  :    2  </w:t>
      </w:r>
      <w:r>
        <w:rPr>
          <w:rFonts w:ascii="Tahoma" w:hAnsi="Tahoma" w:cs="Tahoma"/>
          <w:sz w:val="20"/>
          <w:szCs w:val="20"/>
        </w:rPr>
        <w:t xml:space="preserve"> (6 : 1; 9 : 0; 9 : 1; 4 : 0)</w:t>
      </w:r>
    </w:p>
    <w:p w:rsidR="003777ED" w:rsidRDefault="003777ED" w:rsidP="00377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Matoušek V., Šperlová Zd.</w:t>
      </w:r>
    </w:p>
    <w:p w:rsidR="00504C07" w:rsidRPr="00F61B3E" w:rsidRDefault="00504C07" w:rsidP="00504C0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504C07"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2</w:t>
      </w:r>
      <w:r w:rsidRPr="00504C07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28</w:t>
      </w:r>
      <w:r w:rsidRPr="00504C07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>2</w:t>
      </w:r>
      <w:r w:rsidRPr="00504C07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Ulčík Vojtěch</w:t>
      </w:r>
      <w:r w:rsidRPr="00504C07">
        <w:rPr>
          <w:rFonts w:ascii="Tahoma" w:hAnsi="Tahoma" w:cs="Tahoma"/>
          <w:b/>
          <w:sz w:val="20"/>
        </w:rPr>
        <w:t xml:space="preserve"> družstva SK </w:t>
      </w:r>
      <w:r>
        <w:rPr>
          <w:rFonts w:ascii="Tahoma" w:hAnsi="Tahoma" w:cs="Tahoma"/>
          <w:b/>
          <w:sz w:val="20"/>
        </w:rPr>
        <w:t>UP Olomouc</w:t>
      </w:r>
      <w:r w:rsidRPr="00504C07">
        <w:rPr>
          <w:rFonts w:ascii="Tahoma" w:hAnsi="Tahoma" w:cs="Tahoma"/>
          <w:b/>
          <w:sz w:val="20"/>
        </w:rPr>
        <w:t xml:space="preserve"> za „nelegálního hráče“ v hřišti. Rozhodčími zápasu posouzeno v souladu se Sazebníkem trestů a pokut</w:t>
      </w:r>
      <w:r w:rsidRPr="00F61B3E">
        <w:rPr>
          <w:rFonts w:ascii="Tahoma" w:hAnsi="Tahoma" w:cs="Tahoma"/>
          <w:b/>
          <w:sz w:val="20"/>
        </w:rPr>
        <w:t xml:space="preserve">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>přestupky jednotlivce, čl. 1 technické přestupk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676BB6" w:rsidRDefault="00676BB6" w:rsidP="00676BB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76BB6" w:rsidRDefault="00676BB6" w:rsidP="00676BB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ve </w:t>
      </w:r>
      <w:r w:rsidR="003777E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76BB6" w:rsidRDefault="00676BB6" w:rsidP="00676BB6">
      <w:pPr>
        <w:ind w:firstLine="360"/>
        <w:rPr>
          <w:rFonts w:ascii="Tahoma" w:hAnsi="Tahoma" w:cs="Tahoma"/>
          <w:b/>
          <w:sz w:val="20"/>
          <w:szCs w:val="20"/>
        </w:rPr>
      </w:pPr>
    </w:p>
    <w:p w:rsidR="00E50C3A" w:rsidRDefault="00E50C3A" w:rsidP="00E50C3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  <w:t>43  :    26</w:t>
      </w:r>
      <w:r>
        <w:rPr>
          <w:rFonts w:ascii="Tahoma" w:hAnsi="Tahoma" w:cs="Tahoma"/>
          <w:b/>
          <w:sz w:val="20"/>
          <w:szCs w:val="20"/>
        </w:rPr>
        <w:tab/>
        <w:t xml:space="preserve"> + 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76BB6" w:rsidRDefault="00E50C3A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676BB6">
        <w:rPr>
          <w:rFonts w:ascii="Tahoma" w:hAnsi="Tahoma" w:cs="Tahoma"/>
          <w:b/>
          <w:sz w:val="20"/>
          <w:szCs w:val="20"/>
        </w:rPr>
        <w:t>.  TJ</w:t>
      </w:r>
      <w:proofErr w:type="gramEnd"/>
      <w:r w:rsidR="00676BB6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676BB6">
        <w:rPr>
          <w:rFonts w:ascii="Tahoma" w:hAnsi="Tahoma" w:cs="Tahoma"/>
          <w:b/>
          <w:sz w:val="20"/>
          <w:szCs w:val="20"/>
        </w:rPr>
        <w:tab/>
      </w:r>
      <w:r w:rsidR="00676BB6">
        <w:rPr>
          <w:rFonts w:ascii="Tahoma" w:hAnsi="Tahoma" w:cs="Tahoma"/>
          <w:b/>
          <w:sz w:val="20"/>
          <w:szCs w:val="20"/>
        </w:rPr>
        <w:tab/>
        <w:t xml:space="preserve">4      </w:t>
      </w:r>
      <w:r>
        <w:rPr>
          <w:rFonts w:ascii="Tahoma" w:hAnsi="Tahoma" w:cs="Tahoma"/>
          <w:b/>
          <w:sz w:val="20"/>
          <w:szCs w:val="20"/>
        </w:rPr>
        <w:t>3</w:t>
      </w:r>
      <w:r w:rsidR="00676BB6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676BB6">
        <w:rPr>
          <w:rFonts w:ascii="Tahoma" w:hAnsi="Tahoma" w:cs="Tahoma"/>
          <w:b/>
          <w:sz w:val="20"/>
          <w:szCs w:val="20"/>
        </w:rPr>
        <w:t xml:space="preserve"> </w:t>
      </w:r>
      <w:r w:rsidR="00676BB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1</w:t>
      </w:r>
      <w:r w:rsidR="00676BB6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1</w:t>
      </w:r>
      <w:r w:rsidR="00676BB6">
        <w:rPr>
          <w:rFonts w:ascii="Tahoma" w:hAnsi="Tahoma" w:cs="Tahoma"/>
          <w:b/>
          <w:sz w:val="20"/>
          <w:szCs w:val="20"/>
        </w:rPr>
        <w:t>7</w:t>
      </w:r>
      <w:r w:rsidR="00676BB6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44</w:t>
      </w:r>
      <w:r w:rsidR="00676BB6">
        <w:rPr>
          <w:rFonts w:ascii="Tahoma" w:hAnsi="Tahoma" w:cs="Tahoma"/>
          <w:b/>
          <w:sz w:val="20"/>
          <w:szCs w:val="20"/>
        </w:rPr>
        <w:tab/>
      </w:r>
      <w:r w:rsidR="00676BB6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676BB6">
        <w:rPr>
          <w:rFonts w:ascii="Tahoma" w:hAnsi="Tahoma" w:cs="Tahoma"/>
          <w:b/>
          <w:sz w:val="20"/>
          <w:szCs w:val="20"/>
        </w:rPr>
        <w:t xml:space="preserve"> bod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 w:rsidR="00E50C3A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E50C3A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E50C3A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E50C3A">
        <w:rPr>
          <w:rFonts w:ascii="Tahoma" w:hAnsi="Tahoma" w:cs="Tahoma"/>
          <w:b/>
          <w:sz w:val="20"/>
          <w:szCs w:val="20"/>
        </w:rPr>
        <w:t>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E50C3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r w:rsidR="00E50C3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E50C3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E50C3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50C3A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50C3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50C3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50C3A">
        <w:rPr>
          <w:rFonts w:ascii="Tahoma" w:hAnsi="Tahoma" w:cs="Tahoma"/>
          <w:b/>
          <w:sz w:val="20"/>
          <w:szCs w:val="20"/>
        </w:rPr>
        <w:t>y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4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4        </w:t>
      </w:r>
      <w:r w:rsidR="00E50C3A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50C3A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50C3A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76BB6" w:rsidRDefault="00676BB6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76BB6" w:rsidRDefault="00676BB6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77ED" w:rsidRDefault="003777ED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76BB6" w:rsidRDefault="00676BB6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6185" w:rsidRDefault="00B76185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6185" w:rsidRDefault="00B76185" w:rsidP="00676BB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76BB6" w:rsidRDefault="00676BB6" w:rsidP="00676BB6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po </w:t>
      </w:r>
      <w:r w:rsidR="003777E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1747">
        <w:rPr>
          <w:rFonts w:ascii="Tahoma" w:hAnsi="Tahoma" w:cs="Tahoma"/>
          <w:b/>
          <w:sz w:val="20"/>
          <w:szCs w:val="20"/>
        </w:rPr>
        <w:t>1</w:t>
      </w:r>
      <w:r w:rsidR="00001BE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681747">
        <w:rPr>
          <w:rFonts w:ascii="Tahoma" w:hAnsi="Tahoma" w:cs="Tahoma"/>
          <w:b/>
          <w:sz w:val="20"/>
          <w:szCs w:val="20"/>
        </w:rPr>
        <w:t>1</w:t>
      </w:r>
      <w:r w:rsidR="00001BE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01BE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21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01BE9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ab/>
        <w:t xml:space="preserve"> +</w:t>
      </w:r>
      <w:r w:rsidR="00001BE9">
        <w:rPr>
          <w:rFonts w:ascii="Tahoma" w:hAnsi="Tahoma" w:cs="Tahoma"/>
          <w:b/>
          <w:sz w:val="20"/>
          <w:szCs w:val="20"/>
        </w:rPr>
        <w:t>10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1747">
        <w:rPr>
          <w:rFonts w:ascii="Tahoma" w:hAnsi="Tahoma" w:cs="Tahoma"/>
          <w:b/>
          <w:sz w:val="20"/>
          <w:szCs w:val="20"/>
        </w:rPr>
        <w:t>2</w:t>
      </w:r>
      <w:r w:rsidR="00001BE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BE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681747">
        <w:rPr>
          <w:rFonts w:ascii="Tahoma" w:hAnsi="Tahoma" w:cs="Tahoma"/>
          <w:b/>
          <w:sz w:val="20"/>
          <w:szCs w:val="20"/>
        </w:rPr>
        <w:t>1</w:t>
      </w:r>
      <w:r w:rsidR="00001BE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01BE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01BE9">
        <w:rPr>
          <w:rFonts w:ascii="Tahoma" w:hAnsi="Tahoma" w:cs="Tahoma"/>
          <w:b/>
          <w:sz w:val="20"/>
          <w:szCs w:val="20"/>
        </w:rPr>
        <w:t>6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01BE9">
        <w:rPr>
          <w:rFonts w:ascii="Tahoma" w:hAnsi="Tahoma" w:cs="Tahoma"/>
          <w:b/>
          <w:sz w:val="20"/>
          <w:szCs w:val="20"/>
        </w:rPr>
        <w:t>93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001BE9">
        <w:rPr>
          <w:rFonts w:ascii="Tahoma" w:hAnsi="Tahoma" w:cs="Tahoma"/>
          <w:b/>
          <w:sz w:val="20"/>
          <w:szCs w:val="20"/>
        </w:rPr>
        <w:t>6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1747">
        <w:rPr>
          <w:rFonts w:ascii="Tahoma" w:hAnsi="Tahoma" w:cs="Tahoma"/>
          <w:b/>
          <w:sz w:val="20"/>
          <w:szCs w:val="20"/>
        </w:rPr>
        <w:t>2</w:t>
      </w:r>
      <w:r w:rsidR="00001BE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TEPP Praha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174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8174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68174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</w:t>
      </w:r>
      <w:r w:rsidR="00681747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10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681747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1747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001BE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01BE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01BE9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01BE9">
        <w:rPr>
          <w:rFonts w:ascii="Tahoma" w:hAnsi="Tahoma" w:cs="Tahoma"/>
          <w:b/>
          <w:sz w:val="20"/>
          <w:szCs w:val="20"/>
        </w:rPr>
        <w:t>11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001BE9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1BE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01BE9">
        <w:rPr>
          <w:rFonts w:ascii="Tahoma" w:hAnsi="Tahoma" w:cs="Tahoma"/>
          <w:b/>
          <w:sz w:val="20"/>
          <w:szCs w:val="20"/>
        </w:rPr>
        <w:t>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001BE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01BE9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01BE9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001BE9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001BE9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1BE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01BE9">
        <w:rPr>
          <w:rFonts w:ascii="Tahoma" w:hAnsi="Tahoma" w:cs="Tahoma"/>
          <w:b/>
          <w:sz w:val="20"/>
          <w:szCs w:val="20"/>
        </w:rPr>
        <w:t>ů</w:t>
      </w:r>
    </w:p>
    <w:p w:rsidR="00676BB6" w:rsidRDefault="00676BB6" w:rsidP="00676BB6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</w:t>
      </w:r>
      <w:r w:rsidR="00001BE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1BE9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01BE9">
        <w:rPr>
          <w:rFonts w:ascii="Tahoma" w:hAnsi="Tahoma" w:cs="Tahoma"/>
          <w:b/>
          <w:sz w:val="20"/>
          <w:szCs w:val="20"/>
        </w:rPr>
        <w:t>208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001BE9">
        <w:rPr>
          <w:rFonts w:ascii="Tahoma" w:hAnsi="Tahoma" w:cs="Tahoma"/>
          <w:b/>
          <w:sz w:val="20"/>
          <w:szCs w:val="20"/>
        </w:rPr>
        <w:t>16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777ED" w:rsidRDefault="003777ED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77ED" w:rsidRDefault="003777ED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77ED" w:rsidRDefault="003777ED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77ED" w:rsidRDefault="003777ED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E5DE4" w:rsidRDefault="00AE5DE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d/ Pohár ČSVP starších žáků </w:t>
      </w:r>
      <w:r w:rsidR="003777ED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</w:t>
      </w:r>
      <w:r w:rsidR="003777ED">
        <w:rPr>
          <w:rFonts w:ascii="Tahoma" w:hAnsi="Tahoma" w:cs="Tahoma"/>
          <w:b/>
          <w:sz w:val="20"/>
        </w:rPr>
        <w:t xml:space="preserve">Strakonice </w:t>
      </w:r>
    </w:p>
    <w:p w:rsidR="00AE5DE4" w:rsidRDefault="00AE5DE4" w:rsidP="00AE5DE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777ED" w:rsidRDefault="003777ED" w:rsidP="00AE5DE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777ED" w:rsidRDefault="003777ED" w:rsidP="00377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10</w:t>
      </w:r>
      <w:r>
        <w:rPr>
          <w:rFonts w:ascii="Tahoma" w:hAnsi="Tahoma" w:cs="Tahoma"/>
          <w:sz w:val="20"/>
          <w:szCs w:val="20"/>
        </w:rPr>
        <w:t xml:space="preserve">  (5 : 2; 4 : 2; 3 : 3; 6 : 3)</w:t>
      </w:r>
    </w:p>
    <w:p w:rsidR="003777ED" w:rsidRDefault="003777ED" w:rsidP="00377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Janeček J., Šperlová Zd.</w:t>
      </w:r>
    </w:p>
    <w:p w:rsidR="003777ED" w:rsidRDefault="003777ED" w:rsidP="003777E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 25</w:t>
      </w:r>
      <w:r>
        <w:rPr>
          <w:rFonts w:ascii="Tahoma" w:hAnsi="Tahoma" w:cs="Tahoma"/>
          <w:sz w:val="20"/>
          <w:szCs w:val="20"/>
        </w:rPr>
        <w:t xml:space="preserve">  (0 : 5; 0 : 6; 0 : 7; </w:t>
      </w:r>
      <w:r w:rsidR="00720910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720910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>)</w:t>
      </w:r>
    </w:p>
    <w:p w:rsidR="003777ED" w:rsidRDefault="003777ED" w:rsidP="003777E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  <w:r w:rsidR="00720910">
        <w:rPr>
          <w:rFonts w:ascii="Tahoma" w:hAnsi="Tahoma" w:cs="Tahoma"/>
          <w:sz w:val="20"/>
        </w:rPr>
        <w:t>Šperlová Zd., Votavová L.</w:t>
      </w:r>
    </w:p>
    <w:p w:rsidR="00720910" w:rsidRDefault="00720910" w:rsidP="0072091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19</w:t>
      </w:r>
      <w:r>
        <w:rPr>
          <w:rFonts w:ascii="Tahoma" w:hAnsi="Tahoma" w:cs="Tahoma"/>
          <w:sz w:val="20"/>
          <w:szCs w:val="20"/>
        </w:rPr>
        <w:t xml:space="preserve">  (0 : 6; 0 : 5; 3 : 3; 1 : 5)</w:t>
      </w:r>
    </w:p>
    <w:p w:rsidR="00720910" w:rsidRDefault="00720910" w:rsidP="007209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perlová Zd., Votavová L.</w:t>
      </w:r>
    </w:p>
    <w:p w:rsidR="00720910" w:rsidRDefault="00720910" w:rsidP="0072091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 4</w:t>
      </w:r>
      <w:r>
        <w:rPr>
          <w:rFonts w:ascii="Tahoma" w:hAnsi="Tahoma" w:cs="Tahoma"/>
          <w:sz w:val="20"/>
          <w:szCs w:val="20"/>
        </w:rPr>
        <w:t xml:space="preserve">  (2 : 0; 4 : 1; 4 : 1; 3 : 2)</w:t>
      </w:r>
    </w:p>
    <w:p w:rsidR="00720910" w:rsidRDefault="00720910" w:rsidP="007209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Javůrek T., Šperlová Zd.</w:t>
      </w:r>
    </w:p>
    <w:p w:rsidR="00720910" w:rsidRDefault="00720910" w:rsidP="0072091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5  :     6</w:t>
      </w:r>
      <w:r>
        <w:rPr>
          <w:rFonts w:ascii="Tahoma" w:hAnsi="Tahoma" w:cs="Tahoma"/>
          <w:sz w:val="20"/>
          <w:szCs w:val="20"/>
        </w:rPr>
        <w:t xml:space="preserve">  (5 : 1;</w:t>
      </w:r>
      <w:proofErr w:type="gramEnd"/>
      <w:r>
        <w:rPr>
          <w:rFonts w:ascii="Tahoma" w:hAnsi="Tahoma" w:cs="Tahoma"/>
          <w:sz w:val="20"/>
          <w:szCs w:val="20"/>
        </w:rPr>
        <w:t xml:space="preserve"> 0 : 4; 7 : 0; 3 : 0)</w:t>
      </w:r>
    </w:p>
    <w:p w:rsidR="00720910" w:rsidRDefault="00720910" w:rsidP="0072091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Fügner M., Votavová L.</w:t>
      </w:r>
    </w:p>
    <w:p w:rsidR="00AE5DE4" w:rsidRDefault="00AE5DE4" w:rsidP="00AE5DE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A  ve </w:t>
      </w:r>
      <w:r w:rsidR="00001BE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AE5DE4" w:rsidRDefault="00AE5DE4" w:rsidP="00AE5DE4">
      <w:pPr>
        <w:ind w:firstLine="360"/>
        <w:rPr>
          <w:rFonts w:ascii="Tahoma" w:hAnsi="Tahoma" w:cs="Tahoma"/>
          <w:b/>
          <w:sz w:val="20"/>
          <w:szCs w:val="20"/>
        </w:rPr>
      </w:pPr>
    </w:p>
    <w:p w:rsidR="00001BE9" w:rsidRDefault="00001BE9" w:rsidP="00001BE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3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F2102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F21023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F2102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F2102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F21023">
        <w:rPr>
          <w:rFonts w:ascii="Tahoma" w:hAnsi="Tahoma" w:cs="Tahoma"/>
          <w:b/>
          <w:sz w:val="20"/>
          <w:szCs w:val="20"/>
        </w:rPr>
        <w:t>ů</w:t>
      </w:r>
    </w:p>
    <w:p w:rsidR="00AE5DE4" w:rsidRDefault="00001BE9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AE5DE4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AE5DE4">
        <w:rPr>
          <w:rFonts w:ascii="Tahoma" w:hAnsi="Tahoma" w:cs="Tahoma"/>
          <w:b/>
          <w:sz w:val="20"/>
          <w:szCs w:val="20"/>
        </w:rPr>
        <w:t xml:space="preserve"> Děčín</w:t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  <w:t xml:space="preserve">3      </w:t>
      </w:r>
      <w:r>
        <w:rPr>
          <w:rFonts w:ascii="Tahoma" w:hAnsi="Tahoma" w:cs="Tahoma"/>
          <w:b/>
          <w:sz w:val="20"/>
          <w:szCs w:val="20"/>
        </w:rPr>
        <w:t>2</w:t>
      </w:r>
      <w:r w:rsidR="00AE5DE4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 xml:space="preserve"> </w:t>
      </w:r>
      <w:r w:rsidR="00AE5D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8</w:t>
      </w:r>
      <w:r w:rsidR="00AE5DE4">
        <w:rPr>
          <w:rFonts w:ascii="Tahoma" w:hAnsi="Tahoma" w:cs="Tahoma"/>
          <w:b/>
          <w:sz w:val="20"/>
          <w:szCs w:val="20"/>
        </w:rPr>
        <w:t xml:space="preserve"> :    </w:t>
      </w:r>
      <w:r>
        <w:rPr>
          <w:rFonts w:ascii="Tahoma" w:hAnsi="Tahoma" w:cs="Tahoma"/>
          <w:b/>
          <w:sz w:val="20"/>
          <w:szCs w:val="20"/>
        </w:rPr>
        <w:t>17</w:t>
      </w:r>
      <w:r w:rsidR="00AE5DE4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3</w:t>
      </w:r>
      <w:r w:rsidR="00AE5DE4"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AE5DE4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001BE9">
        <w:rPr>
          <w:rFonts w:ascii="Tahoma" w:hAnsi="Tahoma" w:cs="Tahoma"/>
          <w:b/>
          <w:sz w:val="20"/>
          <w:szCs w:val="20"/>
        </w:rPr>
        <w:t>TJ</w:t>
      </w:r>
      <w:proofErr w:type="gramEnd"/>
      <w:r w:rsidR="00001BE9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001BE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2 </w:t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:    3</w:t>
      </w:r>
      <w:r w:rsidR="00001BE9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001BE9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01BE9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001BE9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001BE9"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01BE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001BE9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001BE9">
        <w:rPr>
          <w:rFonts w:ascii="Tahoma" w:hAnsi="Tahoma" w:cs="Tahoma"/>
          <w:b/>
          <w:sz w:val="20"/>
          <w:szCs w:val="20"/>
        </w:rPr>
        <w:t>4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001BE9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E5DE4" w:rsidRDefault="00AE5DE4" w:rsidP="00AE5DE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A  po </w:t>
      </w:r>
      <w:r w:rsidR="00001BE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AE5DE4" w:rsidRDefault="00AE5DE4" w:rsidP="00AE5DE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001BE9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001BE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20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01BE9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+1</w:t>
      </w:r>
      <w:r w:rsidR="00001BE9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21023" w:rsidRDefault="00F21023" w:rsidP="00F2102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9     7      0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6  :    6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8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AE5DE4" w:rsidRDefault="00F21023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AE5DE4">
        <w:rPr>
          <w:rFonts w:ascii="Tahoma" w:hAnsi="Tahoma" w:cs="Tahoma"/>
          <w:b/>
          <w:sz w:val="20"/>
          <w:szCs w:val="20"/>
        </w:rPr>
        <w:t>.  KVS</w:t>
      </w:r>
      <w:proofErr w:type="gramEnd"/>
      <w:r w:rsidR="00AE5DE4">
        <w:rPr>
          <w:rFonts w:ascii="Tahoma" w:hAnsi="Tahoma" w:cs="Tahoma"/>
          <w:b/>
          <w:sz w:val="20"/>
          <w:szCs w:val="20"/>
        </w:rPr>
        <w:t xml:space="preserve"> Plzeň</w:t>
      </w:r>
      <w:r w:rsidR="00AE5DE4">
        <w:rPr>
          <w:rFonts w:ascii="Tahoma" w:hAnsi="Tahoma" w:cs="Tahoma"/>
          <w:b/>
          <w:sz w:val="20"/>
          <w:szCs w:val="20"/>
        </w:rPr>
        <w:tab/>
        <w:t xml:space="preserve">  </w:t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 xml:space="preserve">  </w:t>
      </w:r>
      <w:r w:rsidR="00AE5DE4">
        <w:rPr>
          <w:rFonts w:ascii="Tahoma" w:hAnsi="Tahoma" w:cs="Tahoma"/>
          <w:b/>
          <w:sz w:val="20"/>
          <w:szCs w:val="20"/>
        </w:rPr>
        <w:t xml:space="preserve">9     3      0       3 </w:t>
      </w:r>
      <w:r w:rsidR="00AE5DE4">
        <w:rPr>
          <w:rFonts w:ascii="Tahoma" w:hAnsi="Tahoma" w:cs="Tahoma"/>
          <w:b/>
          <w:sz w:val="20"/>
          <w:szCs w:val="20"/>
        </w:rPr>
        <w:tab/>
        <w:t xml:space="preserve">  68  :    92</w:t>
      </w:r>
      <w:r w:rsidR="00AE5DE4">
        <w:rPr>
          <w:rFonts w:ascii="Tahoma" w:hAnsi="Tahoma" w:cs="Tahoma"/>
          <w:b/>
          <w:sz w:val="20"/>
          <w:szCs w:val="20"/>
        </w:rPr>
        <w:tab/>
        <w:t xml:space="preserve"> –   24</w:t>
      </w:r>
      <w:r w:rsidR="00AE5DE4">
        <w:rPr>
          <w:rFonts w:ascii="Tahoma" w:hAnsi="Tahoma" w:cs="Tahoma"/>
          <w:b/>
          <w:sz w:val="20"/>
          <w:szCs w:val="20"/>
        </w:rPr>
        <w:tab/>
      </w:r>
      <w:r w:rsidR="00AE5DE4"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 xml:space="preserve">  </w:t>
      </w:r>
      <w:r w:rsidR="00F2102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1      0       </w:t>
      </w:r>
      <w:r w:rsidR="00F2102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F21023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F21023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F21023">
        <w:rPr>
          <w:rFonts w:ascii="Tahoma" w:hAnsi="Tahoma" w:cs="Tahoma"/>
          <w:b/>
          <w:sz w:val="20"/>
          <w:szCs w:val="20"/>
        </w:rPr>
        <w:t>9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001BE9">
        <w:rPr>
          <w:rFonts w:ascii="Tahoma" w:hAnsi="Tahoma" w:cs="Tahoma"/>
          <w:b/>
          <w:sz w:val="20"/>
          <w:szCs w:val="20"/>
        </w:rPr>
        <w:t xml:space="preserve">  </w:t>
      </w:r>
      <w:r w:rsidR="00F2102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0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F21023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F21023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F2102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="00F21023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F21023">
        <w:rPr>
          <w:rFonts w:ascii="Tahoma" w:hAnsi="Tahoma" w:cs="Tahoma"/>
          <w:b/>
          <w:sz w:val="20"/>
          <w:szCs w:val="20"/>
        </w:rPr>
        <w:t>1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E5DE4" w:rsidRDefault="00AE5DE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6185" w:rsidRDefault="00B76185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6185" w:rsidRDefault="00B76185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76185" w:rsidRDefault="00B76185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E5DE4" w:rsidRDefault="00AE5DE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/ Pohár ČSVP starších žáků – Hradec Králové</w:t>
      </w:r>
    </w:p>
    <w:p w:rsidR="00AE5DE4" w:rsidRDefault="00AE5DE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57C4" w:rsidRDefault="009457C4" w:rsidP="009457C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4  :    4</w:t>
      </w:r>
      <w:r>
        <w:rPr>
          <w:rFonts w:ascii="Tahoma" w:hAnsi="Tahoma" w:cs="Tahoma"/>
          <w:sz w:val="20"/>
          <w:szCs w:val="20"/>
        </w:rPr>
        <w:t xml:space="preserve">   (2 : 2; 4 : 0; 2 : 2; 6 : 0)</w:t>
      </w:r>
    </w:p>
    <w:p w:rsidR="009457C4" w:rsidRDefault="009457C4" w:rsidP="009457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Grecký M., Štverák </w:t>
      </w:r>
      <w:r w:rsidR="00D57495">
        <w:rPr>
          <w:rFonts w:ascii="Tahoma" w:hAnsi="Tahoma" w:cs="Tahoma"/>
          <w:sz w:val="20"/>
        </w:rPr>
        <w:t>P.</w:t>
      </w:r>
    </w:p>
    <w:p w:rsidR="00B76185" w:rsidRPr="00F61B3E" w:rsidRDefault="00B76185" w:rsidP="00B7618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V čase 23:16 vyloučen do konce zápasu s náhradníkem hráč č. 10 </w:t>
      </w:r>
      <w:r w:rsidR="00C17CA8">
        <w:rPr>
          <w:rFonts w:ascii="Tahoma" w:hAnsi="Tahoma" w:cs="Tahoma"/>
          <w:sz w:val="20"/>
        </w:rPr>
        <w:t>Ernst Lukas</w:t>
      </w:r>
      <w:r>
        <w:rPr>
          <w:rFonts w:ascii="Tahoma" w:hAnsi="Tahoma" w:cs="Tahoma"/>
          <w:sz w:val="20"/>
        </w:rPr>
        <w:t xml:space="preserve"> družstva SK Slávia Praha za „nelegálního hráče“ v hřišti. Rozhodčími zápasu posouzeno v souladu se </w:t>
      </w:r>
      <w:r w:rsidRPr="00F61B3E">
        <w:rPr>
          <w:rFonts w:ascii="Tahoma" w:hAnsi="Tahoma" w:cs="Tahoma"/>
          <w:b/>
          <w:sz w:val="20"/>
        </w:rPr>
        <w:t>Sazebník</w:t>
      </w:r>
      <w:r>
        <w:rPr>
          <w:rFonts w:ascii="Tahoma" w:hAnsi="Tahoma" w:cs="Tahoma"/>
          <w:b/>
          <w:sz w:val="20"/>
        </w:rPr>
        <w:t>em</w:t>
      </w:r>
      <w:r w:rsidRPr="00F61B3E">
        <w:rPr>
          <w:rFonts w:ascii="Tahoma" w:hAnsi="Tahoma" w:cs="Tahoma"/>
          <w:b/>
          <w:sz w:val="20"/>
        </w:rPr>
        <w:t xml:space="preserve">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sz w:val="20"/>
        </w:rPr>
        <w:t xml:space="preserve">, </w:t>
      </w:r>
      <w:r w:rsidRPr="009D13D3">
        <w:rPr>
          <w:rFonts w:ascii="Tahoma" w:hAnsi="Tahoma" w:cs="Tahoma"/>
          <w:b/>
          <w:sz w:val="20"/>
        </w:rPr>
        <w:t>přestupky jednotlivce, čl. 1 technické přestupky</w:t>
      </w:r>
      <w:r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9457C4" w:rsidRDefault="009457C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109F4" w:rsidRDefault="002109F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57C4" w:rsidRDefault="009457C4" w:rsidP="009457C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    3</w:t>
      </w:r>
      <w:r>
        <w:rPr>
          <w:rFonts w:ascii="Tahoma" w:hAnsi="Tahoma" w:cs="Tahoma"/>
          <w:sz w:val="20"/>
          <w:szCs w:val="20"/>
        </w:rPr>
        <w:t xml:space="preserve">   (9 : 1;</w:t>
      </w:r>
      <w:proofErr w:type="gramEnd"/>
      <w:r>
        <w:rPr>
          <w:rFonts w:ascii="Tahoma" w:hAnsi="Tahoma" w:cs="Tahoma"/>
          <w:sz w:val="20"/>
          <w:szCs w:val="20"/>
        </w:rPr>
        <w:t xml:space="preserve"> 5 : 1; 1 : 0; 2 : 1)</w:t>
      </w:r>
    </w:p>
    <w:p w:rsidR="009457C4" w:rsidRDefault="009457C4" w:rsidP="009457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Grecký M., Štverák </w:t>
      </w:r>
      <w:r w:rsidR="00D57495">
        <w:rPr>
          <w:rFonts w:ascii="Tahoma" w:hAnsi="Tahoma" w:cs="Tahoma"/>
          <w:sz w:val="20"/>
        </w:rPr>
        <w:t>P.</w:t>
      </w:r>
    </w:p>
    <w:p w:rsidR="005D3F7A" w:rsidRDefault="005D3F7A" w:rsidP="005D3F7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  :  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(4 : 3; 1 : 2; 3 : 3; 5 : 2)</w:t>
      </w:r>
    </w:p>
    <w:p w:rsidR="005D3F7A" w:rsidRDefault="005D3F7A" w:rsidP="005D3F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Růžička T.</w:t>
      </w:r>
    </w:p>
    <w:p w:rsidR="009457C4" w:rsidRDefault="009457C4" w:rsidP="009457C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4  :   15</w:t>
      </w:r>
      <w:r>
        <w:rPr>
          <w:rFonts w:ascii="Tahoma" w:hAnsi="Tahoma" w:cs="Tahoma"/>
          <w:sz w:val="20"/>
          <w:szCs w:val="20"/>
        </w:rPr>
        <w:t xml:space="preserve">  (0 : 5; 3 : 2; 0 : 5; 1 : 3)</w:t>
      </w:r>
    </w:p>
    <w:p w:rsidR="009457C4" w:rsidRDefault="009457C4" w:rsidP="009457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Růžička T.</w:t>
      </w:r>
    </w:p>
    <w:p w:rsidR="005D3F7A" w:rsidRDefault="005D3F7A" w:rsidP="005D3F7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  :   17</w:t>
      </w:r>
      <w:r>
        <w:rPr>
          <w:rFonts w:ascii="Tahoma" w:hAnsi="Tahoma" w:cs="Tahoma"/>
          <w:sz w:val="20"/>
          <w:szCs w:val="20"/>
        </w:rPr>
        <w:t xml:space="preserve">  (2 : 2; 0 : 7; 2 : 3; 5 : 5)</w:t>
      </w:r>
    </w:p>
    <w:p w:rsidR="005D3F7A" w:rsidRDefault="005D3F7A" w:rsidP="005D3F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Růžička T.</w:t>
      </w:r>
    </w:p>
    <w:p w:rsidR="005D3F7A" w:rsidRDefault="005D3F7A" w:rsidP="005D3F7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    1</w:t>
      </w:r>
      <w:r>
        <w:rPr>
          <w:rFonts w:ascii="Tahoma" w:hAnsi="Tahoma" w:cs="Tahoma"/>
          <w:sz w:val="20"/>
          <w:szCs w:val="20"/>
        </w:rPr>
        <w:t xml:space="preserve">   (4 : 0;</w:t>
      </w:r>
      <w:proofErr w:type="gramEnd"/>
      <w:r>
        <w:rPr>
          <w:rFonts w:ascii="Tahoma" w:hAnsi="Tahoma" w:cs="Tahoma"/>
          <w:sz w:val="20"/>
          <w:szCs w:val="20"/>
        </w:rPr>
        <w:t xml:space="preserve"> 5 : 0; 2 : 1; 3 : 0)</w:t>
      </w:r>
    </w:p>
    <w:p w:rsidR="005D3F7A" w:rsidRDefault="005D3F7A" w:rsidP="005D3F7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Růžička T.</w:t>
      </w:r>
    </w:p>
    <w:p w:rsidR="009457C4" w:rsidRDefault="009457C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457C4" w:rsidRDefault="009457C4" w:rsidP="00AE5DE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E5DE4" w:rsidRDefault="00AE5DE4" w:rsidP="00AE5DE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E5DE4" w:rsidRDefault="00AE5DE4" w:rsidP="00AE5DE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B  ve </w:t>
      </w:r>
      <w:r w:rsidR="005D3F7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AE5DE4" w:rsidRDefault="00AE5DE4" w:rsidP="00AE5DE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1.  </w:t>
      </w:r>
      <w:r w:rsidR="00BD1E71">
        <w:rPr>
          <w:rFonts w:ascii="Tahoma" w:hAnsi="Tahoma" w:cs="Tahoma"/>
          <w:b/>
          <w:sz w:val="20"/>
          <w:szCs w:val="20"/>
        </w:rPr>
        <w:t>SK</w:t>
      </w:r>
      <w:proofErr w:type="gramEnd"/>
      <w:r w:rsidR="00BD1E71"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BD1E7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BD1E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BD1E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 2</w:t>
      </w:r>
      <w:r w:rsidR="00BD1E7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BD1E71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BD1E71">
        <w:rPr>
          <w:rFonts w:ascii="Tahoma" w:hAnsi="Tahoma" w:cs="Tahoma"/>
          <w:b/>
          <w:sz w:val="20"/>
          <w:szCs w:val="20"/>
        </w:rPr>
        <w:t xml:space="preserve">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BD1E71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BD1E71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D1E7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BD1E71">
        <w:rPr>
          <w:rFonts w:ascii="Tahoma" w:hAnsi="Tahoma" w:cs="Tahoma"/>
          <w:b/>
          <w:sz w:val="20"/>
          <w:szCs w:val="20"/>
        </w:rPr>
        <w:t xml:space="preserve">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BD1E71">
        <w:rPr>
          <w:rFonts w:ascii="Tahoma" w:hAnsi="Tahoma" w:cs="Tahoma"/>
          <w:b/>
          <w:sz w:val="20"/>
          <w:szCs w:val="20"/>
        </w:rPr>
        <w:t xml:space="preserve">KVP Přerov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BD1E71">
        <w:rPr>
          <w:rFonts w:ascii="Tahoma" w:hAnsi="Tahoma" w:cs="Tahoma"/>
          <w:b/>
          <w:sz w:val="20"/>
          <w:szCs w:val="20"/>
        </w:rPr>
        <w:t>4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BD1E71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AE5DE4" w:rsidRDefault="00AE5DE4" w:rsidP="00AE5DE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5DE4" w:rsidRDefault="00AE5DE4" w:rsidP="00AE5DE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5DE4" w:rsidRDefault="00AE5DE4" w:rsidP="00AE5DE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E5DE4" w:rsidRDefault="00AE5DE4" w:rsidP="00AE5DE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– skupiny B  po </w:t>
      </w:r>
      <w:r w:rsidR="005D3F7A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AE5DE4" w:rsidRDefault="00AE5DE4" w:rsidP="00AE5DE4">
      <w:pPr>
        <w:ind w:firstLine="360"/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9      </w:t>
      </w:r>
      <w:proofErr w:type="spellStart"/>
      <w:r>
        <w:rPr>
          <w:rFonts w:ascii="Tahoma" w:hAnsi="Tahoma" w:cs="Tahoma"/>
          <w:b/>
          <w:sz w:val="20"/>
          <w:szCs w:val="20"/>
        </w:rPr>
        <w:t>9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31  :    3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9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D1E7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BD1E7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BD1E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BD1E71">
        <w:rPr>
          <w:rFonts w:ascii="Tahoma" w:hAnsi="Tahoma" w:cs="Tahoma"/>
          <w:b/>
          <w:sz w:val="20"/>
          <w:szCs w:val="20"/>
        </w:rPr>
        <w:t>104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D1E7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BD1E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D1E7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3        </w:t>
      </w:r>
      <w:r w:rsidR="00BD1E71">
        <w:rPr>
          <w:rFonts w:ascii="Tahoma" w:hAnsi="Tahoma" w:cs="Tahoma"/>
          <w:b/>
          <w:sz w:val="20"/>
          <w:szCs w:val="20"/>
        </w:rPr>
        <w:t>8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BD1E71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BD1E71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BD1E71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STEPP Praha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BD1E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BD1E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BD1E71">
        <w:rPr>
          <w:rFonts w:ascii="Tahoma" w:hAnsi="Tahoma" w:cs="Tahoma"/>
          <w:b/>
          <w:sz w:val="20"/>
          <w:szCs w:val="20"/>
        </w:rPr>
        <w:t>6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BD1E71">
        <w:rPr>
          <w:rFonts w:ascii="Tahoma" w:hAnsi="Tahoma" w:cs="Tahoma"/>
          <w:b/>
          <w:sz w:val="20"/>
          <w:szCs w:val="20"/>
        </w:rPr>
        <w:t>9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2</w:t>
      </w:r>
      <w:r w:rsidR="00BD1E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D1E7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BD1E71">
        <w:rPr>
          <w:rFonts w:ascii="Tahoma" w:hAnsi="Tahoma" w:cs="Tahoma"/>
          <w:b/>
          <w:sz w:val="20"/>
          <w:szCs w:val="20"/>
        </w:rPr>
        <w:t>ů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KVP Přerov  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D1E71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   1       0       </w:t>
      </w:r>
      <w:r w:rsidR="00BD1E7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BD1E71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BD1E71">
        <w:rPr>
          <w:rFonts w:ascii="Tahoma" w:hAnsi="Tahoma" w:cs="Tahoma"/>
          <w:b/>
          <w:sz w:val="20"/>
          <w:szCs w:val="20"/>
        </w:rPr>
        <w:t>11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BD1E71">
        <w:rPr>
          <w:rFonts w:ascii="Tahoma" w:hAnsi="Tahoma" w:cs="Tahoma"/>
          <w:b/>
          <w:sz w:val="20"/>
          <w:szCs w:val="20"/>
        </w:rPr>
        <w:t>9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97B00" w:rsidRDefault="00597B00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676BB6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676BB6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76BB6" w:rsidRDefault="00676BB6" w:rsidP="00FE78B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2109F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žádost o změnu termínu starších žáků:</w:t>
      </w:r>
    </w:p>
    <w:p w:rsidR="00501332" w:rsidRPr="002109F4" w:rsidRDefault="00501332" w:rsidP="002109F4">
      <w:pPr>
        <w:pStyle w:val="Normlnweb"/>
        <w:jc w:val="both"/>
        <w:rPr>
          <w:rFonts w:ascii="Tahoma" w:hAnsi="Tahoma" w:cs="Tahoma"/>
          <w:b/>
          <w:sz w:val="20"/>
          <w:szCs w:val="20"/>
        </w:rPr>
      </w:pPr>
      <w:r w:rsidRPr="002109F4">
        <w:rPr>
          <w:rFonts w:ascii="Tahoma" w:hAnsi="Tahoma" w:cs="Tahoma"/>
          <w:b/>
          <w:sz w:val="20"/>
          <w:szCs w:val="20"/>
        </w:rPr>
        <w:t>SK</w:t>
      </w:r>
      <w:r w:rsidR="002109F4" w:rsidRPr="002109F4">
        <w:rPr>
          <w:rFonts w:ascii="Tahoma" w:hAnsi="Tahoma" w:cs="Tahoma"/>
          <w:b/>
          <w:sz w:val="20"/>
          <w:szCs w:val="20"/>
        </w:rPr>
        <w:t xml:space="preserve"> Slávia Praha </w:t>
      </w:r>
      <w:r w:rsidRPr="002109F4">
        <w:rPr>
          <w:rFonts w:ascii="Tahoma" w:hAnsi="Tahoma" w:cs="Tahoma"/>
          <w:b/>
          <w:sz w:val="20"/>
          <w:szCs w:val="20"/>
        </w:rPr>
        <w:t>žádá o posun termínu turnaje starších žáků z původního termínu 9. – 10. 1. 2016 na nový termín 30. – 31. 1. 2016.</w:t>
      </w:r>
      <w:r w:rsidR="002109F4" w:rsidRPr="002109F4">
        <w:rPr>
          <w:rFonts w:ascii="Tahoma" w:hAnsi="Tahoma" w:cs="Tahoma"/>
          <w:b/>
          <w:sz w:val="20"/>
          <w:szCs w:val="20"/>
        </w:rPr>
        <w:t xml:space="preserve"> </w:t>
      </w:r>
      <w:r w:rsidRPr="002109F4">
        <w:rPr>
          <w:rFonts w:ascii="Tahoma" w:hAnsi="Tahoma" w:cs="Tahoma"/>
          <w:b/>
          <w:sz w:val="20"/>
          <w:szCs w:val="20"/>
        </w:rPr>
        <w:t xml:space="preserve">Turnaj se uskuteční na bazénu SK </w:t>
      </w:r>
      <w:proofErr w:type="spellStart"/>
      <w:r w:rsidRPr="002109F4">
        <w:rPr>
          <w:rFonts w:ascii="Tahoma" w:hAnsi="Tahoma" w:cs="Tahoma"/>
          <w:b/>
          <w:sz w:val="20"/>
          <w:szCs w:val="20"/>
        </w:rPr>
        <w:t>Slavia</w:t>
      </w:r>
      <w:proofErr w:type="spellEnd"/>
      <w:r w:rsidRPr="002109F4">
        <w:rPr>
          <w:rFonts w:ascii="Tahoma" w:hAnsi="Tahoma" w:cs="Tahoma"/>
          <w:b/>
          <w:sz w:val="20"/>
          <w:szCs w:val="20"/>
        </w:rPr>
        <w:t xml:space="preserve"> Praha, Praha – Vršovice. </w:t>
      </w:r>
    </w:p>
    <w:p w:rsidR="00501332" w:rsidRDefault="002109F4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Prosíme o odsouhlasení všemi dotčenými družstvy</w:t>
      </w: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Termín : 8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osince 2015</w:t>
      </w: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</w:p>
    <w:p w:rsidR="00501332" w:rsidRDefault="00501332" w:rsidP="008A468C">
      <w:pPr>
        <w:rPr>
          <w:rFonts w:ascii="Tahoma" w:hAnsi="Tahoma" w:cs="Tahoma"/>
          <w:b/>
          <w:sz w:val="20"/>
          <w:szCs w:val="20"/>
        </w:rPr>
      </w:pPr>
    </w:p>
    <w:p w:rsidR="00AE5DE4" w:rsidRDefault="00AE5DE4" w:rsidP="00AE5DE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udělení </w:t>
      </w:r>
      <w:proofErr w:type="gramStart"/>
      <w:r>
        <w:rPr>
          <w:rFonts w:ascii="Tahoma" w:hAnsi="Tahoma" w:cs="Tahoma"/>
          <w:b/>
          <w:sz w:val="20"/>
          <w:szCs w:val="20"/>
        </w:rPr>
        <w:t>pokuty :</w:t>
      </w:r>
      <w:proofErr w:type="gramEnd"/>
    </w:p>
    <w:p w:rsidR="00AE5DE4" w:rsidRDefault="00AE5DE4" w:rsidP="00AE5DE4">
      <w:pPr>
        <w:rPr>
          <w:rFonts w:ascii="Tahoma" w:hAnsi="Tahoma" w:cs="Tahoma"/>
          <w:sz w:val="20"/>
          <w:szCs w:val="20"/>
        </w:rPr>
      </w:pPr>
    </w:p>
    <w:p w:rsidR="00AE5DE4" w:rsidRDefault="00AE5DE4" w:rsidP="00AE5DE4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za porušení ustanovení článku 38 písm. j) při zaslání výsledků utkání 1. Ligy mužů 21. 11. 2015 uděluje STK v souladu s článkem 19 části „Přestupky kolektivů“  oddílu SKP Kometa Brno pokutu Kč 200,--. </w:t>
      </w:r>
    </w:p>
    <w:p w:rsidR="00AE5DE4" w:rsidRDefault="00AE5DE4" w:rsidP="00AE5D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E5DE4" w:rsidRDefault="00AE5DE4" w:rsidP="00AE5DE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platnost pokuty – 15. 12. 2015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AE5DE4" w:rsidRDefault="00AE5DE4" w:rsidP="008A468C">
      <w:pPr>
        <w:rPr>
          <w:rFonts w:ascii="Tahoma" w:hAnsi="Tahoma" w:cs="Tahoma"/>
          <w:b/>
          <w:sz w:val="20"/>
          <w:szCs w:val="20"/>
        </w:rPr>
      </w:pPr>
    </w:p>
    <w:p w:rsidR="00C97A36" w:rsidRDefault="00D20E4E" w:rsidP="00C97A36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a</w:t>
      </w:r>
      <w:r w:rsidR="00C97A36">
        <w:rPr>
          <w:rFonts w:ascii="Tahoma" w:hAnsi="Tahoma" w:cs="Tahoma"/>
          <w:sz w:val="20"/>
          <w:szCs w:val="20"/>
        </w:rPr>
        <w:t xml:space="preserve">/ </w:t>
      </w:r>
      <w:r w:rsidR="002F5E04">
        <w:rPr>
          <w:rFonts w:ascii="Tahoma" w:hAnsi="Tahoma" w:cs="Tahoma"/>
          <w:b/>
          <w:sz w:val="20"/>
          <w:szCs w:val="20"/>
        </w:rPr>
        <w:t>1. Liga ž</w:t>
      </w:r>
      <w:r w:rsidR="00854C10">
        <w:rPr>
          <w:rFonts w:ascii="Tahoma" w:hAnsi="Tahoma" w:cs="Tahoma"/>
          <w:b/>
          <w:sz w:val="20"/>
          <w:szCs w:val="20"/>
        </w:rPr>
        <w:t>en</w:t>
      </w:r>
      <w:r w:rsidR="00C97A36">
        <w:rPr>
          <w:rFonts w:ascii="Tahoma" w:hAnsi="Tahoma" w:cs="Tahoma"/>
          <w:b/>
          <w:sz w:val="20"/>
          <w:szCs w:val="20"/>
        </w:rPr>
        <w:t xml:space="preserve"> </w:t>
      </w:r>
    </w:p>
    <w:p w:rsidR="00C97A36" w:rsidRDefault="00C97A36" w:rsidP="008A46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C97A36" w:rsidRDefault="00C97A36" w:rsidP="004B3D1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854C10">
        <w:rPr>
          <w:rFonts w:ascii="Tahoma" w:hAnsi="Tahoma" w:cs="Tahoma"/>
          <w:b/>
          <w:sz w:val="20"/>
          <w:szCs w:val="20"/>
        </w:rPr>
        <w:t>Stanoven termín</w:t>
      </w:r>
      <w:r w:rsidR="006152E0">
        <w:rPr>
          <w:rFonts w:ascii="Tahoma" w:hAnsi="Tahoma" w:cs="Tahoma"/>
          <w:b/>
          <w:sz w:val="20"/>
          <w:szCs w:val="20"/>
        </w:rPr>
        <w:t xml:space="preserve"> </w:t>
      </w:r>
      <w:r w:rsidR="00854C10">
        <w:rPr>
          <w:rFonts w:ascii="Tahoma" w:hAnsi="Tahoma" w:cs="Tahoma"/>
          <w:b/>
          <w:sz w:val="20"/>
          <w:szCs w:val="20"/>
        </w:rPr>
        <w:t xml:space="preserve">utkání </w:t>
      </w:r>
      <w:proofErr w:type="spellStart"/>
      <w:r w:rsidR="00854C10">
        <w:rPr>
          <w:rFonts w:ascii="Tahoma" w:hAnsi="Tahoma" w:cs="Tahoma"/>
          <w:b/>
          <w:sz w:val="20"/>
          <w:szCs w:val="20"/>
        </w:rPr>
        <w:t>STEPP</w:t>
      </w:r>
      <w:r w:rsidR="004B3D11">
        <w:rPr>
          <w:rFonts w:ascii="Tahoma" w:hAnsi="Tahoma" w:cs="Tahoma"/>
          <w:b/>
          <w:sz w:val="20"/>
          <w:szCs w:val="20"/>
        </w:rPr>
        <w:t>u</w:t>
      </w:r>
      <w:proofErr w:type="spellEnd"/>
      <w:r w:rsidR="004B3D11">
        <w:rPr>
          <w:rFonts w:ascii="Tahoma" w:hAnsi="Tahoma" w:cs="Tahoma"/>
          <w:b/>
          <w:sz w:val="20"/>
          <w:szCs w:val="20"/>
        </w:rPr>
        <w:t xml:space="preserve"> Praha</w:t>
      </w:r>
      <w:r w:rsidR="00795EDD">
        <w:rPr>
          <w:rFonts w:ascii="Tahoma" w:hAnsi="Tahoma" w:cs="Tahoma"/>
          <w:b/>
          <w:sz w:val="20"/>
          <w:szCs w:val="20"/>
        </w:rPr>
        <w:t xml:space="preserve"> „M“</w:t>
      </w:r>
      <w:bookmarkStart w:id="0" w:name="_GoBack"/>
      <w:bookmarkEnd w:id="0"/>
      <w:r w:rsidR="004B3D11">
        <w:rPr>
          <w:rFonts w:ascii="Tahoma" w:hAnsi="Tahoma" w:cs="Tahoma"/>
          <w:b/>
          <w:sz w:val="20"/>
          <w:szCs w:val="20"/>
        </w:rPr>
        <w:t xml:space="preserve"> s SC Chemnitz v </w:t>
      </w:r>
      <w:proofErr w:type="spellStart"/>
      <w:proofErr w:type="gramStart"/>
      <w:r w:rsidR="004B3D11">
        <w:rPr>
          <w:rFonts w:ascii="Tahoma" w:hAnsi="Tahoma" w:cs="Tahoma"/>
          <w:b/>
          <w:sz w:val="20"/>
          <w:szCs w:val="20"/>
        </w:rPr>
        <w:t>Chemnitzu</w:t>
      </w:r>
      <w:proofErr w:type="spellEnd"/>
      <w:r w:rsidR="004B3D11">
        <w:rPr>
          <w:rFonts w:ascii="Tahoma" w:hAnsi="Tahoma" w:cs="Tahoma"/>
          <w:b/>
          <w:sz w:val="20"/>
          <w:szCs w:val="20"/>
        </w:rPr>
        <w:t xml:space="preserve"> : 2. </w:t>
      </w:r>
      <w:r w:rsidR="00F541E6">
        <w:rPr>
          <w:rFonts w:ascii="Tahoma" w:hAnsi="Tahoma" w:cs="Tahoma"/>
          <w:b/>
          <w:sz w:val="20"/>
          <w:szCs w:val="20"/>
        </w:rPr>
        <w:t>d</w:t>
      </w:r>
      <w:r w:rsidR="004B3D11">
        <w:rPr>
          <w:rFonts w:ascii="Tahoma" w:hAnsi="Tahoma" w:cs="Tahoma"/>
          <w:b/>
          <w:sz w:val="20"/>
          <w:szCs w:val="20"/>
        </w:rPr>
        <w:t>ubna</w:t>
      </w:r>
      <w:proofErr w:type="gramEnd"/>
      <w:r w:rsidR="004B3D11">
        <w:rPr>
          <w:rFonts w:ascii="Tahoma" w:hAnsi="Tahoma" w:cs="Tahoma"/>
          <w:b/>
          <w:sz w:val="20"/>
          <w:szCs w:val="20"/>
        </w:rPr>
        <w:t xml:space="preserve"> 2016</w:t>
      </w:r>
      <w:r w:rsidR="00983D81">
        <w:rPr>
          <w:rFonts w:ascii="Tahoma" w:hAnsi="Tahoma" w:cs="Tahoma"/>
          <w:b/>
          <w:sz w:val="20"/>
          <w:szCs w:val="20"/>
        </w:rPr>
        <w:t xml:space="preserve"> </w:t>
      </w:r>
    </w:p>
    <w:p w:rsidR="00DB3FD1" w:rsidRDefault="00DB3FD1" w:rsidP="00C8659D">
      <w:pPr>
        <w:ind w:left="630"/>
        <w:rPr>
          <w:rFonts w:ascii="Tahoma" w:hAnsi="Tahoma" w:cs="Tahoma"/>
          <w:b/>
          <w:sz w:val="20"/>
          <w:szCs w:val="20"/>
        </w:rPr>
      </w:pPr>
    </w:p>
    <w:p w:rsidR="00DB3FD1" w:rsidRPr="00C97A36" w:rsidRDefault="00DB3FD1" w:rsidP="00C8659D">
      <w:pPr>
        <w:ind w:left="630"/>
        <w:rPr>
          <w:rFonts w:ascii="Tahoma" w:hAnsi="Tahoma" w:cs="Tahoma"/>
          <w:b/>
          <w:sz w:val="20"/>
          <w:szCs w:val="20"/>
        </w:rPr>
      </w:pPr>
    </w:p>
    <w:p w:rsidR="00983D81" w:rsidRDefault="00983D81" w:rsidP="007069FE">
      <w:pPr>
        <w:ind w:left="708"/>
        <w:rPr>
          <w:rFonts w:ascii="Tahoma" w:hAnsi="Tahoma" w:cs="Tahoma"/>
          <w:b/>
          <w:sz w:val="20"/>
          <w:szCs w:val="20"/>
        </w:rPr>
      </w:pPr>
    </w:p>
    <w:p w:rsidR="00983D81" w:rsidRPr="00D20E4E" w:rsidRDefault="00983D81" w:rsidP="007069FE">
      <w:pPr>
        <w:ind w:left="708"/>
        <w:rPr>
          <w:rFonts w:ascii="Tahoma" w:hAnsi="Tahoma" w:cs="Tahoma"/>
          <w:b/>
          <w:sz w:val="20"/>
          <w:szCs w:val="20"/>
        </w:rPr>
      </w:pPr>
    </w:p>
    <w:p w:rsidR="00AB601C" w:rsidRDefault="00AB601C" w:rsidP="008A468C">
      <w:pPr>
        <w:rPr>
          <w:rFonts w:ascii="Tahoma" w:hAnsi="Tahoma" w:cs="Tahoma"/>
          <w:sz w:val="20"/>
          <w:szCs w:val="20"/>
        </w:rPr>
      </w:pPr>
    </w:p>
    <w:p w:rsidR="009F7CEE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C8659D" w:rsidRDefault="00C8659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53F82" w:rsidRDefault="00353F8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353F82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71" w:rsidRDefault="00BD1E71">
      <w:r>
        <w:separator/>
      </w:r>
    </w:p>
  </w:endnote>
  <w:endnote w:type="continuationSeparator" w:id="0">
    <w:p w:rsidR="00BD1E71" w:rsidRDefault="00BD1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71" w:rsidRDefault="00253C2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1E7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1E71" w:rsidRDefault="00BD1E7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71" w:rsidRDefault="00253C2C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D1E7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7495">
      <w:rPr>
        <w:rStyle w:val="slostrnky"/>
        <w:noProof/>
      </w:rPr>
      <w:t>11</w:t>
    </w:r>
    <w:r>
      <w:rPr>
        <w:rStyle w:val="slostrnky"/>
      </w:rPr>
      <w:fldChar w:fldCharType="end"/>
    </w:r>
  </w:p>
  <w:p w:rsidR="00BD1E71" w:rsidRDefault="00BD1E7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71" w:rsidRPr="003F48FD" w:rsidRDefault="00BD1E7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BD1E71" w:rsidRPr="003F48FD" w:rsidRDefault="00BD1E7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BD1E71" w:rsidRDefault="00BD1E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71" w:rsidRDefault="00BD1E71">
      <w:r>
        <w:separator/>
      </w:r>
    </w:p>
  </w:footnote>
  <w:footnote w:type="continuationSeparator" w:id="0">
    <w:p w:rsidR="00BD1E71" w:rsidRDefault="00BD1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E71" w:rsidRDefault="00BD1E7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10605913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B3B7AE7"/>
    <w:multiLevelType w:val="hybridMultilevel"/>
    <w:tmpl w:val="175EEADC"/>
    <w:lvl w:ilvl="0" w:tplc="359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35047B"/>
    <w:multiLevelType w:val="hybridMultilevel"/>
    <w:tmpl w:val="C8609A7A"/>
    <w:lvl w:ilvl="0" w:tplc="B91622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5"/>
  </w:num>
  <w:num w:numId="3">
    <w:abstractNumId w:val="32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1"/>
  </w:num>
  <w:num w:numId="10">
    <w:abstractNumId w:val="39"/>
  </w:num>
  <w:num w:numId="11">
    <w:abstractNumId w:val="30"/>
  </w:num>
  <w:num w:numId="12">
    <w:abstractNumId w:val="3"/>
  </w:num>
  <w:num w:numId="13">
    <w:abstractNumId w:val="18"/>
  </w:num>
  <w:num w:numId="14">
    <w:abstractNumId w:val="24"/>
  </w:num>
  <w:num w:numId="15">
    <w:abstractNumId w:val="27"/>
  </w:num>
  <w:num w:numId="16">
    <w:abstractNumId w:val="23"/>
  </w:num>
  <w:num w:numId="17">
    <w:abstractNumId w:val="40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4"/>
  </w:num>
  <w:num w:numId="27">
    <w:abstractNumId w:val="37"/>
  </w:num>
  <w:num w:numId="28">
    <w:abstractNumId w:val="33"/>
  </w:num>
  <w:num w:numId="29">
    <w:abstractNumId w:val="8"/>
  </w:num>
  <w:num w:numId="30">
    <w:abstractNumId w:val="17"/>
  </w:num>
  <w:num w:numId="31">
    <w:abstractNumId w:val="5"/>
  </w:num>
  <w:num w:numId="32">
    <w:abstractNumId w:val="28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1"/>
  </w:num>
  <w:num w:numId="40">
    <w:abstractNumId w:val="42"/>
  </w:num>
  <w:num w:numId="41">
    <w:abstractNumId w:val="22"/>
  </w:num>
  <w:num w:numId="42">
    <w:abstractNumId w:val="14"/>
  </w:num>
  <w:num w:numId="43">
    <w:abstractNumId w:val="43"/>
  </w:num>
  <w:num w:numId="44">
    <w:abstractNumId w:val="29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4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308"/>
    <w:rsid w:val="0016188E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50E"/>
    <w:rsid w:val="005A74D6"/>
    <w:rsid w:val="005A757D"/>
    <w:rsid w:val="005A7F7E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F3C"/>
    <w:rsid w:val="0062064B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622"/>
    <w:rsid w:val="007C57D6"/>
    <w:rsid w:val="007C5D43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B7C"/>
    <w:rsid w:val="00880174"/>
    <w:rsid w:val="00880A81"/>
    <w:rsid w:val="008818A7"/>
    <w:rsid w:val="008819FB"/>
    <w:rsid w:val="00881EBD"/>
    <w:rsid w:val="00882B89"/>
    <w:rsid w:val="00882CEB"/>
    <w:rsid w:val="00882DF3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4053"/>
    <w:rsid w:val="0091502A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5A48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8A1"/>
    <w:rsid w:val="00D45A7D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4E21"/>
    <w:rsid w:val="00F75418"/>
    <w:rsid w:val="00F75EBF"/>
    <w:rsid w:val="00F767ED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4945-0C20-46FC-B433-8A8B4EC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2691</Words>
  <Characters>13598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625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5-12-02T20:31:00Z</cp:lastPrinted>
  <dcterms:created xsi:type="dcterms:W3CDTF">2015-11-29T21:16:00Z</dcterms:created>
  <dcterms:modified xsi:type="dcterms:W3CDTF">2015-12-02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